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A4F" w:rsidRDefault="00891A4F" w:rsidP="00891A4F">
      <w:pPr>
        <w:spacing w:after="0"/>
        <w:ind w:left="3150" w:right="490"/>
        <w:contextualSpacing/>
      </w:pPr>
      <w:r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31155</wp:posOffset>
            </wp:positionH>
            <wp:positionV relativeFrom="paragraph">
              <wp:posOffset>114300</wp:posOffset>
            </wp:positionV>
            <wp:extent cx="640231" cy="542925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rt and hous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31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7E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352425</wp:posOffset>
                </wp:positionV>
                <wp:extent cx="1762125" cy="5810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7E4" w:rsidRPr="00D137E4" w:rsidRDefault="00D137E4" w:rsidP="00D137E4">
                            <w:pPr>
                              <w:spacing w:after="0"/>
                              <w:rPr>
                                <w:rFonts w:ascii="Albertus MT" w:hAnsi="Albertus MT"/>
                                <w:color w:val="1F4E79" w:themeColor="accent5" w:themeShade="80"/>
                                <w:sz w:val="36"/>
                                <w:szCs w:val="36"/>
                              </w:rPr>
                            </w:pPr>
                            <w:r w:rsidRPr="00D137E4">
                              <w:rPr>
                                <w:rFonts w:ascii="Albertus MT" w:hAnsi="Albertus MT"/>
                                <w:color w:val="1F4E79" w:themeColor="accent5" w:themeShade="80"/>
                                <w:sz w:val="36"/>
                                <w:szCs w:val="36"/>
                              </w:rPr>
                              <w:t>APPLICATION</w:t>
                            </w:r>
                          </w:p>
                          <w:p w:rsidR="00D137E4" w:rsidRPr="00D137E4" w:rsidRDefault="00D137E4" w:rsidP="00D137E4">
                            <w:pPr>
                              <w:spacing w:after="0"/>
                              <w:rPr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D137E4">
                              <w:rPr>
                                <w:color w:val="1F4E79" w:themeColor="accent5" w:themeShade="80"/>
                                <w:sz w:val="28"/>
                                <w:szCs w:val="28"/>
                              </w:rPr>
                              <w:t>For Employment</w:t>
                            </w:r>
                          </w:p>
                          <w:p w:rsidR="00D137E4" w:rsidRDefault="00D137E4" w:rsidP="00D137E4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75pt;margin-top:27.75pt;width:138.75pt;height:4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:rsidR="00D137E4" w:rsidRPr="00D137E4" w:rsidRDefault="00D137E4" w:rsidP="00D137E4">
                      <w:pPr>
                        <w:spacing w:after="0"/>
                        <w:rPr>
                          <w:rFonts w:ascii="Albertus MT" w:hAnsi="Albertus MT"/>
                          <w:color w:val="1F4E79" w:themeColor="accent5" w:themeShade="80"/>
                          <w:sz w:val="36"/>
                          <w:szCs w:val="36"/>
                        </w:rPr>
                      </w:pPr>
                      <w:r w:rsidRPr="00D137E4">
                        <w:rPr>
                          <w:rFonts w:ascii="Albertus MT" w:hAnsi="Albertus MT"/>
                          <w:color w:val="1F4E79" w:themeColor="accent5" w:themeShade="80"/>
                          <w:sz w:val="36"/>
                          <w:szCs w:val="36"/>
                        </w:rPr>
                        <w:t>APPLICATION</w:t>
                      </w:r>
                    </w:p>
                    <w:p w:rsidR="00D137E4" w:rsidRPr="00D137E4" w:rsidRDefault="00D137E4" w:rsidP="00D137E4">
                      <w:pPr>
                        <w:spacing w:after="0"/>
                        <w:rPr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D137E4">
                        <w:rPr>
                          <w:color w:val="1F4E79" w:themeColor="accent5" w:themeShade="80"/>
                          <w:sz w:val="28"/>
                          <w:szCs w:val="28"/>
                        </w:rPr>
                        <w:t>For Employment</w:t>
                      </w:r>
                    </w:p>
                    <w:p w:rsidR="00D137E4" w:rsidRDefault="00D137E4" w:rsidP="00D137E4">
                      <w:pPr>
                        <w:spacing w:after="0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 w:rsidR="00D137E4">
        <w:tab/>
      </w:r>
    </w:p>
    <w:p w:rsidR="00891A4F" w:rsidRPr="00891A4F" w:rsidRDefault="00891A4F" w:rsidP="00891A4F">
      <w:pPr>
        <w:spacing w:after="0"/>
        <w:ind w:left="720" w:right="490" w:firstLine="720"/>
        <w:contextualSpacing/>
        <w:jc w:val="center"/>
        <w:rPr>
          <w:sz w:val="32"/>
          <w:szCs w:val="32"/>
        </w:rPr>
      </w:pPr>
      <w:r w:rsidRPr="00891A4F">
        <w:rPr>
          <w:sz w:val="32"/>
          <w:szCs w:val="32"/>
        </w:rPr>
        <w:t>THE CHRISTIAN CHILDREN’S RANCH /</w:t>
      </w:r>
    </w:p>
    <w:p w:rsidR="00891A4F" w:rsidRDefault="00891A4F" w:rsidP="00891A4F">
      <w:pPr>
        <w:spacing w:after="0"/>
        <w:ind w:left="3600" w:right="490" w:firstLine="720"/>
        <w:contextualSpacing/>
        <w:jc w:val="center"/>
        <w:rPr>
          <w:rFonts w:ascii="Calibri" w:eastAsia="Calibri" w:hAnsi="Calibri" w:cs="Calibri"/>
          <w:color w:val="000000"/>
        </w:rPr>
      </w:pPr>
      <w:bookmarkStart w:id="0" w:name="_GoBack"/>
      <w:r w:rsidRPr="00D137E4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300990</wp:posOffset>
            </wp:positionV>
            <wp:extent cx="1571625" cy="4953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kklesia-mock-logo_320_lo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1A4F">
        <w:rPr>
          <w:sz w:val="32"/>
          <w:szCs w:val="32"/>
        </w:rPr>
        <w:t xml:space="preserve">EKKLESIA </w:t>
      </w:r>
      <w:bookmarkEnd w:id="0"/>
      <w:r w:rsidR="00C266C5">
        <w:rPr>
          <w:sz w:val="32"/>
          <w:szCs w:val="32"/>
        </w:rPr>
        <w:t>CHRISTIAN SCHOOL</w:t>
      </w:r>
      <w:r w:rsidR="00D137E4">
        <w:tab/>
      </w:r>
      <w:r w:rsidR="00D137E4">
        <w:tab/>
      </w:r>
      <w:r w:rsidR="00D137E4">
        <w:tab/>
        <w:t xml:space="preserve">        </w:t>
      </w:r>
      <w:r>
        <w:rPr>
          <w:rFonts w:ascii="Calibri" w:eastAsia="Calibri" w:hAnsi="Calibri" w:cs="Calibri"/>
          <w:color w:val="000000"/>
        </w:rPr>
        <w:t xml:space="preserve">  </w:t>
      </w:r>
    </w:p>
    <w:p w:rsidR="00D137E4" w:rsidRPr="00D137E4" w:rsidRDefault="00891A4F" w:rsidP="00891A4F">
      <w:pPr>
        <w:spacing w:after="0"/>
        <w:ind w:left="3600" w:right="490" w:hanging="1980"/>
        <w:contextualSpacing/>
        <w:jc w:val="center"/>
        <w:rPr>
          <w:rFonts w:ascii="Calibri" w:eastAsia="Calibri" w:hAnsi="Calibri" w:cs="Calibri"/>
          <w:noProof/>
          <w:color w:val="000000"/>
        </w:rPr>
      </w:pPr>
      <w:r>
        <w:rPr>
          <w:rFonts w:ascii="Calibri" w:eastAsia="Calibri" w:hAnsi="Calibri" w:cs="Calibri"/>
          <w:color w:val="000000"/>
        </w:rPr>
        <w:t>2</w:t>
      </w:r>
      <w:r w:rsidR="00D137E4" w:rsidRPr="00D137E4">
        <w:rPr>
          <w:rFonts w:ascii="Calibri" w:eastAsia="Calibri" w:hAnsi="Calibri" w:cs="Calibri"/>
          <w:noProof/>
          <w:color w:val="000000"/>
        </w:rPr>
        <w:t>421 W Duck Alley Rd</w:t>
      </w:r>
    </w:p>
    <w:p w:rsidR="00D137E4" w:rsidRDefault="00D137E4" w:rsidP="00D137E4">
      <w:pPr>
        <w:spacing w:after="0"/>
        <w:ind w:left="2880" w:right="490" w:firstLine="720"/>
        <w:contextualSpacing/>
        <w:rPr>
          <w:rFonts w:ascii="Calibri" w:eastAsia="Calibri" w:hAnsi="Calibri" w:cs="Calibri"/>
          <w:noProof/>
          <w:color w:val="000000"/>
        </w:rPr>
      </w:pPr>
      <w:r w:rsidRPr="00D137E4">
        <w:rPr>
          <w:rFonts w:ascii="Calibri" w:eastAsia="Calibri" w:hAnsi="Calibri" w:cs="Calibri"/>
          <w:noProof/>
          <w:color w:val="000000"/>
        </w:rPr>
        <w:t xml:space="preserve">                     </w:t>
      </w:r>
      <w:r>
        <w:rPr>
          <w:rFonts w:ascii="Calibri" w:eastAsia="Calibri" w:hAnsi="Calibri" w:cs="Calibri"/>
          <w:noProof/>
          <w:color w:val="000000"/>
        </w:rPr>
        <w:t xml:space="preserve">           </w:t>
      </w:r>
      <w:r w:rsidRPr="00D137E4">
        <w:rPr>
          <w:rFonts w:ascii="Calibri" w:eastAsia="Calibri" w:hAnsi="Calibri" w:cs="Calibri"/>
          <w:noProof/>
          <w:color w:val="000000"/>
        </w:rPr>
        <w:t xml:space="preserve"> Eagle, ID 83616</w:t>
      </w:r>
    </w:p>
    <w:p w:rsidR="00D137E4" w:rsidRDefault="00D137E4" w:rsidP="00D137E4">
      <w:pPr>
        <w:spacing w:after="0"/>
        <w:ind w:left="2880" w:right="490" w:firstLine="720"/>
        <w:contextualSpacing/>
        <w:rPr>
          <w:rFonts w:ascii="Calibri" w:eastAsia="Calibri" w:hAnsi="Calibri" w:cs="Calibri"/>
          <w:noProof/>
          <w:color w:val="000000"/>
        </w:rPr>
      </w:pPr>
      <w:r>
        <w:rPr>
          <w:rFonts w:ascii="Calibri" w:eastAsia="Calibri" w:hAnsi="Calibri" w:cs="Calibri"/>
          <w:noProof/>
          <w:color w:val="000000"/>
        </w:rPr>
        <w:tab/>
      </w:r>
      <w:r>
        <w:rPr>
          <w:rFonts w:ascii="Calibri" w:eastAsia="Calibri" w:hAnsi="Calibri" w:cs="Calibri"/>
          <w:noProof/>
          <w:color w:val="000000"/>
        </w:rPr>
        <w:tab/>
        <w:t xml:space="preserve">      208-888-5235</w:t>
      </w:r>
    </w:p>
    <w:p w:rsidR="001800B4" w:rsidRPr="00DF67A8" w:rsidRDefault="001800B4" w:rsidP="001800B4">
      <w:pPr>
        <w:spacing w:after="0"/>
        <w:ind w:left="3600" w:right="490" w:firstLine="720"/>
        <w:contextualSpacing/>
        <w:rPr>
          <w:rFonts w:ascii="Calibri" w:eastAsia="Calibri" w:hAnsi="Calibri" w:cs="Calibri"/>
          <w:noProof/>
          <w:color w:val="000000"/>
          <w:sz w:val="16"/>
          <w:szCs w:val="16"/>
        </w:rPr>
      </w:pPr>
      <w:r w:rsidRPr="00DF67A8">
        <w:rPr>
          <w:rFonts w:ascii="Calibri" w:eastAsia="Calibri" w:hAnsi="Calibri" w:cs="Calibri"/>
          <w:noProof/>
          <w:color w:val="000000"/>
          <w:sz w:val="16"/>
          <w:szCs w:val="16"/>
        </w:rPr>
        <w:t>(PLEASE PRINT)</w:t>
      </w:r>
    </w:p>
    <w:tbl>
      <w:tblPr>
        <w:tblStyle w:val="TableGrid"/>
        <w:tblW w:w="10819" w:type="dxa"/>
        <w:tblInd w:w="-29" w:type="dxa"/>
        <w:tblCellMar>
          <w:top w:w="59" w:type="dxa"/>
          <w:right w:w="115" w:type="dxa"/>
        </w:tblCellMar>
        <w:tblLook w:val="04A0" w:firstRow="1" w:lastRow="0" w:firstColumn="1" w:lastColumn="0" w:noHBand="0" w:noVBand="1"/>
      </w:tblPr>
      <w:tblGrid>
        <w:gridCol w:w="3456"/>
        <w:gridCol w:w="710"/>
        <w:gridCol w:w="2740"/>
        <w:gridCol w:w="663"/>
        <w:gridCol w:w="1997"/>
        <w:gridCol w:w="1253"/>
      </w:tblGrid>
      <w:tr w:rsidR="00D137E4" w:rsidTr="00EF2460">
        <w:trPr>
          <w:trHeight w:val="467"/>
        </w:trPr>
        <w:tc>
          <w:tcPr>
            <w:tcW w:w="69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7E4" w:rsidRDefault="00D137E4" w:rsidP="00EF3F81">
            <w:pPr>
              <w:spacing w:line="259" w:lineRule="auto"/>
              <w:ind w:left="96"/>
            </w:pPr>
            <w:r>
              <w:rPr>
                <w:sz w:val="14"/>
              </w:rPr>
              <w:t>Desired position:</w:t>
            </w:r>
          </w:p>
        </w:tc>
        <w:tc>
          <w:tcPr>
            <w:tcW w:w="39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7E4" w:rsidRDefault="00D137E4" w:rsidP="00EF3F81">
            <w:pPr>
              <w:spacing w:line="259" w:lineRule="auto"/>
              <w:ind w:left="101"/>
              <w:rPr>
                <w:sz w:val="14"/>
              </w:rPr>
            </w:pPr>
            <w:r>
              <w:rPr>
                <w:sz w:val="14"/>
              </w:rPr>
              <w:t>Date of application.</w:t>
            </w:r>
          </w:p>
          <w:p w:rsidR="00EF2460" w:rsidRDefault="00EF2460" w:rsidP="00EF3F81">
            <w:pPr>
              <w:spacing w:line="259" w:lineRule="auto"/>
              <w:ind w:left="101"/>
            </w:pPr>
            <w:r>
              <w:rPr>
                <w:sz w:val="14"/>
              </w:rPr>
              <w:t xml:space="preserve">                                          ________ /__________ /___________</w:t>
            </w:r>
          </w:p>
        </w:tc>
      </w:tr>
      <w:tr w:rsidR="00D137E4" w:rsidTr="00EF2460">
        <w:trPr>
          <w:trHeight w:val="496"/>
        </w:trPr>
        <w:tc>
          <w:tcPr>
            <w:tcW w:w="1081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7E4" w:rsidRDefault="00D137E4" w:rsidP="00EF3F81">
            <w:pPr>
              <w:spacing w:after="7" w:line="259" w:lineRule="auto"/>
              <w:ind w:left="96"/>
            </w:pPr>
            <w:r>
              <w:rPr>
                <w:sz w:val="16"/>
              </w:rPr>
              <w:t>How did you learn about the Ranch?</w:t>
            </w:r>
          </w:p>
          <w:p w:rsidR="00D137E4" w:rsidRDefault="001A3883" w:rsidP="00EF3F81">
            <w:pPr>
              <w:tabs>
                <w:tab w:val="center" w:pos="1195"/>
                <w:tab w:val="center" w:pos="2578"/>
                <w:tab w:val="center" w:pos="3734"/>
                <w:tab w:val="center" w:pos="5328"/>
                <w:tab w:val="center" w:pos="6912"/>
                <w:tab w:val="center" w:pos="8467"/>
                <w:tab w:val="right" w:pos="10507"/>
              </w:tabs>
              <w:spacing w:line="259" w:lineRule="auto"/>
            </w:pPr>
            <w:r>
              <w:rPr>
                <w:sz w:val="20"/>
              </w:rPr>
              <w:tab/>
              <w:t xml:space="preserve">     </w:t>
            </w:r>
            <w:r w:rsidR="008527EE">
              <w:rPr>
                <w:noProof/>
                <w:sz w:val="20"/>
                <w:shd w:val="clear" w:color="auto" w:fill="FFFFFF" w:themeFill="background1"/>
              </w:rPr>
              <w:sym w:font="Symbol" w:char="F0A0"/>
            </w:r>
            <w:r>
              <w:rPr>
                <w:sz w:val="20"/>
              </w:rPr>
              <w:t xml:space="preserve"> My Church      </w:t>
            </w:r>
            <w:r w:rsidR="008527EE">
              <w:rPr>
                <w:noProof/>
                <w:sz w:val="20"/>
              </w:rPr>
              <w:sym w:font="Symbol" w:char="F0A0"/>
            </w:r>
            <w:r>
              <w:rPr>
                <w:sz w:val="20"/>
              </w:rPr>
              <w:t xml:space="preserve"> </w:t>
            </w:r>
            <w:r w:rsidR="00D137E4">
              <w:rPr>
                <w:sz w:val="20"/>
              </w:rPr>
              <w:t>Friend</w:t>
            </w:r>
            <w:r>
              <w:rPr>
                <w:sz w:val="20"/>
              </w:rPr>
              <w:t xml:space="preserve">            </w:t>
            </w:r>
            <w:r w:rsidR="008527EE">
              <w:rPr>
                <w:sz w:val="20"/>
              </w:rPr>
              <w:sym w:font="Symbol" w:char="F0A0"/>
            </w:r>
            <w:r>
              <w:rPr>
                <w:sz w:val="20"/>
              </w:rPr>
              <w:t xml:space="preserve"> </w:t>
            </w:r>
            <w:r w:rsidR="00D137E4">
              <w:rPr>
                <w:sz w:val="20"/>
              </w:rPr>
              <w:t>Website</w:t>
            </w:r>
            <w:r>
              <w:rPr>
                <w:sz w:val="20"/>
              </w:rPr>
              <w:t xml:space="preserve">          </w:t>
            </w:r>
            <w:r w:rsidR="008527EE">
              <w:rPr>
                <w:noProof/>
                <w:sz w:val="20"/>
              </w:rPr>
              <w:sym w:font="Symbol" w:char="F0FF"/>
            </w:r>
            <w:r>
              <w:rPr>
                <w:sz w:val="20"/>
              </w:rPr>
              <w:tab/>
              <w:t xml:space="preserve"> Work Place             </w:t>
            </w:r>
            <w:r w:rsidR="008527EE">
              <w:rPr>
                <w:sz w:val="20"/>
              </w:rPr>
              <w:sym w:font="Symbol" w:char="F0A0"/>
            </w:r>
            <w:r>
              <w:rPr>
                <w:sz w:val="20"/>
              </w:rPr>
              <w:t xml:space="preserve"> </w:t>
            </w:r>
            <w:r w:rsidR="008527EE">
              <w:rPr>
                <w:sz w:val="20"/>
              </w:rPr>
              <w:t>Church Camp</w:t>
            </w:r>
            <w:r w:rsidR="00D137E4">
              <w:rPr>
                <w:sz w:val="20"/>
              </w:rPr>
              <w:t xml:space="preserve"> </w:t>
            </w:r>
            <w:r w:rsidR="008527EE">
              <w:rPr>
                <w:sz w:val="20"/>
              </w:rPr>
              <w:t xml:space="preserve">               </w:t>
            </w:r>
            <w:r w:rsidR="008527EE">
              <w:rPr>
                <w:sz w:val="20"/>
              </w:rPr>
              <w:sym w:font="Symbol" w:char="F0FF"/>
            </w:r>
            <w:r w:rsidR="008527EE">
              <w:rPr>
                <w:sz w:val="20"/>
              </w:rPr>
              <w:t xml:space="preserve"> </w:t>
            </w:r>
            <w:r w:rsidR="00D137E4">
              <w:rPr>
                <w:sz w:val="20"/>
              </w:rPr>
              <w:t>Relative</w:t>
            </w:r>
            <w:r>
              <w:rPr>
                <w:sz w:val="20"/>
              </w:rPr>
              <w:t xml:space="preserve">        </w:t>
            </w:r>
            <w:r w:rsidR="008527EE">
              <w:rPr>
                <w:sz w:val="20"/>
              </w:rPr>
              <w:sym w:font="Symbol" w:char="F0A0"/>
            </w:r>
            <w:r w:rsidR="008527EE">
              <w:rPr>
                <w:sz w:val="20"/>
              </w:rPr>
              <w:t xml:space="preserve"> </w:t>
            </w:r>
            <w:r w:rsidR="00D137E4">
              <w:rPr>
                <w:sz w:val="20"/>
              </w:rPr>
              <w:t>Newsletter</w:t>
            </w:r>
          </w:p>
        </w:tc>
      </w:tr>
      <w:tr w:rsidR="00D137E4" w:rsidTr="00D80F4A">
        <w:trPr>
          <w:trHeight w:val="460"/>
        </w:trPr>
        <w:tc>
          <w:tcPr>
            <w:tcW w:w="75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7E4" w:rsidRDefault="00D137E4" w:rsidP="00EF3F81">
            <w:pPr>
              <w:tabs>
                <w:tab w:val="center" w:pos="4373"/>
                <w:tab w:val="center" w:pos="6509"/>
              </w:tabs>
              <w:spacing w:line="259" w:lineRule="auto"/>
            </w:pPr>
            <w:r>
              <w:rPr>
                <w:sz w:val="14"/>
              </w:rPr>
              <w:t>Name of applicant: (please print) Last</w:t>
            </w:r>
            <w:r>
              <w:rPr>
                <w:sz w:val="14"/>
              </w:rPr>
              <w:tab/>
              <w:t>First</w:t>
            </w:r>
            <w:r>
              <w:rPr>
                <w:sz w:val="14"/>
              </w:rPr>
              <w:tab/>
              <w:t>Middle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7E4" w:rsidRDefault="00D137E4" w:rsidP="00EF3F81">
            <w:pPr>
              <w:spacing w:line="259" w:lineRule="auto"/>
              <w:ind w:left="130"/>
              <w:rPr>
                <w:sz w:val="14"/>
              </w:rPr>
            </w:pPr>
            <w:r>
              <w:rPr>
                <w:sz w:val="14"/>
              </w:rPr>
              <w:t>Date Of Birth:</w:t>
            </w:r>
          </w:p>
          <w:p w:rsidR="00EF2460" w:rsidRDefault="00EF2460" w:rsidP="00EF3F81">
            <w:pPr>
              <w:spacing w:line="259" w:lineRule="auto"/>
              <w:ind w:left="130"/>
              <w:rPr>
                <w:sz w:val="14"/>
              </w:rPr>
            </w:pPr>
            <w:r>
              <w:rPr>
                <w:sz w:val="14"/>
              </w:rPr>
              <w:t xml:space="preserve">                             </w:t>
            </w:r>
          </w:p>
          <w:p w:rsidR="00EF2460" w:rsidRDefault="00EF2460" w:rsidP="00EF3F81">
            <w:pPr>
              <w:spacing w:line="259" w:lineRule="auto"/>
              <w:ind w:left="130"/>
            </w:pPr>
            <w:r>
              <w:rPr>
                <w:sz w:val="14"/>
              </w:rPr>
              <w:t xml:space="preserve">  ________ /_______ /______</w:t>
            </w:r>
          </w:p>
        </w:tc>
        <w:tc>
          <w:tcPr>
            <w:tcW w:w="12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137E4" w:rsidRDefault="00D137E4" w:rsidP="00EF3F81">
            <w:pPr>
              <w:spacing w:after="160" w:line="259" w:lineRule="auto"/>
            </w:pPr>
          </w:p>
        </w:tc>
      </w:tr>
      <w:tr w:rsidR="00D137E4" w:rsidTr="00EF2460">
        <w:trPr>
          <w:trHeight w:val="500"/>
        </w:trPr>
        <w:tc>
          <w:tcPr>
            <w:tcW w:w="95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7E4" w:rsidRDefault="00D80F4A" w:rsidP="00EF2460">
            <w:pPr>
              <w:tabs>
                <w:tab w:val="center" w:pos="3038"/>
                <w:tab w:val="center" w:pos="5731"/>
                <w:tab w:val="center" w:pos="7848"/>
              </w:tabs>
              <w:spacing w:line="259" w:lineRule="auto"/>
              <w:ind w:right="-1290"/>
            </w:pPr>
            <w:r>
              <w:rPr>
                <w:sz w:val="16"/>
              </w:rPr>
              <w:t xml:space="preserve">Current Address: Number                             </w:t>
            </w:r>
            <w:r>
              <w:rPr>
                <w:sz w:val="16"/>
              </w:rPr>
              <w:tab/>
              <w:t xml:space="preserve">Street                                        City                           State                 Zip Code                            Phone Number  </w:t>
            </w:r>
          </w:p>
        </w:tc>
        <w:tc>
          <w:tcPr>
            <w:tcW w:w="12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137E4" w:rsidRDefault="00D137E4" w:rsidP="00EF3F81">
            <w:pPr>
              <w:spacing w:line="259" w:lineRule="auto"/>
            </w:pPr>
          </w:p>
        </w:tc>
      </w:tr>
      <w:tr w:rsidR="00D137E4" w:rsidTr="00EF2460">
        <w:trPr>
          <w:trHeight w:val="447"/>
        </w:trPr>
        <w:tc>
          <w:tcPr>
            <w:tcW w:w="3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7E4" w:rsidRDefault="00D137E4" w:rsidP="00EF3F81">
            <w:pPr>
              <w:spacing w:line="259" w:lineRule="auto"/>
              <w:ind w:left="86"/>
              <w:rPr>
                <w:sz w:val="14"/>
              </w:rPr>
            </w:pPr>
            <w:r>
              <w:rPr>
                <w:sz w:val="14"/>
              </w:rPr>
              <w:t>Telephone #:</w:t>
            </w:r>
          </w:p>
          <w:p w:rsidR="001A3883" w:rsidRDefault="001A3883" w:rsidP="00EF3F81">
            <w:pPr>
              <w:spacing w:line="259" w:lineRule="auto"/>
              <w:ind w:left="86"/>
            </w:pPr>
            <w:r>
              <w:t xml:space="preserve">                ______ /______ /_______</w:t>
            </w:r>
          </w:p>
        </w:tc>
        <w:tc>
          <w:tcPr>
            <w:tcW w:w="34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7E4" w:rsidRDefault="00D137E4" w:rsidP="00EF3F81">
            <w:pPr>
              <w:spacing w:line="259" w:lineRule="auto"/>
              <w:ind w:left="96"/>
              <w:rPr>
                <w:sz w:val="14"/>
              </w:rPr>
            </w:pPr>
            <w:r>
              <w:rPr>
                <w:sz w:val="14"/>
              </w:rPr>
              <w:t>Social Security</w:t>
            </w:r>
            <w:r w:rsidR="00EF2460">
              <w:rPr>
                <w:sz w:val="14"/>
              </w:rPr>
              <w:t xml:space="preserve"> #</w:t>
            </w:r>
            <w:r>
              <w:rPr>
                <w:sz w:val="14"/>
              </w:rPr>
              <w:t>:</w:t>
            </w:r>
          </w:p>
          <w:p w:rsidR="00EF2460" w:rsidRDefault="00EF2460" w:rsidP="00EF3F81">
            <w:pPr>
              <w:spacing w:line="259" w:lineRule="auto"/>
              <w:ind w:left="96"/>
              <w:rPr>
                <w:sz w:val="14"/>
              </w:rPr>
            </w:pPr>
            <w:r>
              <w:rPr>
                <w:sz w:val="14"/>
              </w:rPr>
              <w:t xml:space="preserve">                                </w:t>
            </w:r>
          </w:p>
          <w:p w:rsidR="00EF2460" w:rsidRPr="00EF2460" w:rsidRDefault="00EF2460" w:rsidP="00EF3F81">
            <w:pPr>
              <w:spacing w:line="259" w:lineRule="auto"/>
              <w:ind w:left="96"/>
              <w:rPr>
                <w:b/>
              </w:rPr>
            </w:pPr>
            <w:r>
              <w:rPr>
                <w:sz w:val="14"/>
              </w:rPr>
              <w:t xml:space="preserve">                                   </w:t>
            </w:r>
            <w:r w:rsidRPr="00EF2460">
              <w:rPr>
                <w:b/>
                <w:sz w:val="14"/>
              </w:rPr>
              <w:t>_________-_________-_________</w:t>
            </w:r>
          </w:p>
        </w:tc>
        <w:tc>
          <w:tcPr>
            <w:tcW w:w="26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7E4" w:rsidRDefault="00D137E4" w:rsidP="00EF3F81">
            <w:pPr>
              <w:spacing w:line="259" w:lineRule="auto"/>
              <w:ind w:left="101"/>
            </w:pPr>
            <w:r>
              <w:rPr>
                <w:sz w:val="14"/>
              </w:rPr>
              <w:t>Name Of home church:</w:t>
            </w:r>
          </w:p>
        </w:tc>
        <w:tc>
          <w:tcPr>
            <w:tcW w:w="12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137E4" w:rsidRDefault="00D137E4" w:rsidP="00EF3F81">
            <w:pPr>
              <w:spacing w:after="160" w:line="259" w:lineRule="auto"/>
            </w:pPr>
          </w:p>
        </w:tc>
      </w:tr>
      <w:tr w:rsidR="00D137E4" w:rsidTr="00EF2460">
        <w:trPr>
          <w:trHeight w:val="455"/>
        </w:trPr>
        <w:tc>
          <w:tcPr>
            <w:tcW w:w="75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7E4" w:rsidRDefault="00D137E4" w:rsidP="00EF3F81">
            <w:pPr>
              <w:tabs>
                <w:tab w:val="center" w:pos="2371"/>
                <w:tab w:val="center" w:pos="4368"/>
                <w:tab w:val="center" w:pos="6499"/>
              </w:tabs>
              <w:spacing w:line="259" w:lineRule="auto"/>
            </w:pPr>
            <w:r>
              <w:rPr>
                <w:sz w:val="14"/>
              </w:rPr>
              <w:t>Name of Spouse, if applicable:</w:t>
            </w:r>
            <w:r>
              <w:rPr>
                <w:sz w:val="14"/>
              </w:rPr>
              <w:tab/>
              <w:t>Last</w:t>
            </w:r>
            <w:r>
              <w:rPr>
                <w:sz w:val="14"/>
              </w:rPr>
              <w:tab/>
              <w:t>First</w:t>
            </w:r>
            <w:r>
              <w:rPr>
                <w:sz w:val="14"/>
              </w:rPr>
              <w:tab/>
              <w:t>Middle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7E4" w:rsidRDefault="00EF2460" w:rsidP="00EF3F81">
            <w:pPr>
              <w:spacing w:line="259" w:lineRule="auto"/>
              <w:ind w:left="130"/>
              <w:rPr>
                <w:sz w:val="14"/>
              </w:rPr>
            </w:pPr>
            <w:r>
              <w:rPr>
                <w:sz w:val="14"/>
              </w:rPr>
              <w:t>Date</w:t>
            </w:r>
            <w:r w:rsidR="00D137E4">
              <w:rPr>
                <w:sz w:val="14"/>
              </w:rPr>
              <w:t xml:space="preserve"> of Birth:</w:t>
            </w:r>
          </w:p>
          <w:p w:rsidR="00EF2460" w:rsidRDefault="00EF2460" w:rsidP="00EF3F81">
            <w:pPr>
              <w:spacing w:line="259" w:lineRule="auto"/>
              <w:ind w:left="130"/>
            </w:pPr>
            <w:r>
              <w:rPr>
                <w:sz w:val="14"/>
              </w:rPr>
              <w:t xml:space="preserve">                            ________ /_______ /__________</w:t>
            </w:r>
          </w:p>
        </w:tc>
      </w:tr>
      <w:tr w:rsidR="00D137E4" w:rsidTr="00EF2460">
        <w:trPr>
          <w:trHeight w:val="486"/>
        </w:trPr>
        <w:tc>
          <w:tcPr>
            <w:tcW w:w="4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7E4" w:rsidRDefault="00D137E4" w:rsidP="00EF3F81">
            <w:pPr>
              <w:spacing w:line="259" w:lineRule="auto"/>
              <w:ind w:left="86"/>
              <w:rPr>
                <w:sz w:val="16"/>
              </w:rPr>
            </w:pPr>
            <w:r>
              <w:rPr>
                <w:sz w:val="16"/>
              </w:rPr>
              <w:t>Spouse's social security</w:t>
            </w:r>
            <w:r w:rsidR="00EF2460">
              <w:rPr>
                <w:sz w:val="16"/>
              </w:rPr>
              <w:t xml:space="preserve"> #:</w:t>
            </w:r>
          </w:p>
          <w:p w:rsidR="00EF2460" w:rsidRDefault="00EF2460" w:rsidP="00EF3F81">
            <w:pPr>
              <w:spacing w:line="259" w:lineRule="auto"/>
              <w:ind w:left="86"/>
            </w:pPr>
            <w:r>
              <w:t xml:space="preserve">                               _______ /______ /______ </w:t>
            </w:r>
          </w:p>
        </w:tc>
        <w:tc>
          <w:tcPr>
            <w:tcW w:w="66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7E4" w:rsidRDefault="00D137E4" w:rsidP="00EF3F81">
            <w:pPr>
              <w:spacing w:line="259" w:lineRule="auto"/>
              <w:ind w:left="77"/>
            </w:pPr>
            <w:r>
              <w:rPr>
                <w:sz w:val="14"/>
              </w:rPr>
              <w:t>Name Of home church if different:</w:t>
            </w:r>
          </w:p>
        </w:tc>
      </w:tr>
      <w:tr w:rsidR="00D137E4" w:rsidTr="00EF2460">
        <w:trPr>
          <w:trHeight w:val="1043"/>
        </w:trPr>
        <w:tc>
          <w:tcPr>
            <w:tcW w:w="1081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37E4" w:rsidRDefault="00D137E4" w:rsidP="00EF3F81">
            <w:pPr>
              <w:spacing w:after="58" w:line="259" w:lineRule="auto"/>
              <w:ind w:left="86" w:right="466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0" wp14:anchorId="7B1FDA20" wp14:editId="0FFFEEEB">
                  <wp:simplePos x="0" y="0"/>
                  <wp:positionH relativeFrom="column">
                    <wp:posOffset>4285488</wp:posOffset>
                  </wp:positionH>
                  <wp:positionV relativeFrom="paragraph">
                    <wp:posOffset>156240</wp:posOffset>
                  </wp:positionV>
                  <wp:extent cx="2090928" cy="24399"/>
                  <wp:effectExtent l="0" t="0" r="0" b="0"/>
                  <wp:wrapSquare wrapText="bothSides"/>
                  <wp:docPr id="4731" name="Picture 47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1" name="Picture 473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928" cy="24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4"/>
              </w:rPr>
              <w:t xml:space="preserve">Children: </w:t>
            </w:r>
            <w:r>
              <w:rPr>
                <w:noProof/>
              </w:rPr>
              <w:drawing>
                <wp:inline distT="0" distB="0" distL="0" distR="0" wp14:anchorId="687D796C" wp14:editId="30A80C16">
                  <wp:extent cx="3139440" cy="158592"/>
                  <wp:effectExtent l="0" t="0" r="0" b="0"/>
                  <wp:docPr id="4730" name="Picture 47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0" name="Picture 47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0" cy="158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4"/>
              </w:rPr>
              <w:t xml:space="preserve"> Dates Of Birth:</w:t>
            </w:r>
          </w:p>
          <w:p w:rsidR="00D137E4" w:rsidRDefault="00D137E4" w:rsidP="00EF3F81">
            <w:pPr>
              <w:spacing w:line="259" w:lineRule="auto"/>
              <w:ind w:left="76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9E47864" wp14:editId="0CEB6A59">
                      <wp:extent cx="5888736" cy="30499"/>
                      <wp:effectExtent l="0" t="0" r="0" b="0"/>
                      <wp:docPr id="38196" name="Group 38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88736" cy="30499"/>
                                <a:chOff x="0" y="0"/>
                                <a:chExt cx="5888736" cy="304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32" name="Picture 4732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97808" y="0"/>
                                  <a:ext cx="2090928" cy="182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33" name="Picture 4733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100"/>
                                  <a:ext cx="3139440" cy="243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9B4CB8" id="Group 38196" o:spid="_x0000_s1026" style="width:463.7pt;height:2.4pt;mso-position-horizontal-relative:char;mso-position-vertical-relative:line" coordsize="58887,3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732" o:spid="_x0000_s1027" type="#_x0000_t75" style="position:absolute;left:37978;width:20909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">
                        <v:imagedata r:id="rId13" o:title=""/>
                      </v:shape>
                      <v:shape id="Picture 4733" o:spid="_x0000_s1028" type="#_x0000_t75" style="position:absolute;top:61;width:31394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">
                        <v:imagedata r:id="rId1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D137E4" w:rsidRDefault="00D137E4" w:rsidP="00D137E4">
      <w:pPr>
        <w:spacing w:after="0"/>
      </w:pPr>
      <w:r>
        <w:rPr>
          <w:sz w:val="14"/>
        </w:rPr>
        <w:t>(If additional room is needed to answer questions, use extra paper)</w:t>
      </w:r>
      <w:r w:rsidR="00E422E8">
        <w:rPr>
          <w:sz w:val="14"/>
        </w:rPr>
        <w:t xml:space="preserve"> </w:t>
      </w:r>
      <w:r w:rsidR="00E422E8" w:rsidRPr="00E422E8">
        <w:rPr>
          <w:b/>
          <w:sz w:val="14"/>
        </w:rPr>
        <w:t>(If single disregard spouse information)</w:t>
      </w:r>
    </w:p>
    <w:p w:rsidR="001A3883" w:rsidRDefault="00EF246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3815</wp:posOffset>
                </wp:positionV>
                <wp:extent cx="6877050" cy="40386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403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2460" w:rsidRPr="00DF67A8" w:rsidRDefault="00EF2460" w:rsidP="00EF2460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DF67A8">
                              <w:rPr>
                                <w:sz w:val="20"/>
                                <w:szCs w:val="20"/>
                              </w:rPr>
                              <w:t>Best times/days to contact you: _______________________________________________________________________________</w:t>
                            </w:r>
                          </w:p>
                          <w:p w:rsidR="00EF2460" w:rsidRPr="00DF67A8" w:rsidRDefault="00EF2460" w:rsidP="00EF2460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DF67A8">
                              <w:rPr>
                                <w:sz w:val="20"/>
                                <w:szCs w:val="20"/>
                              </w:rPr>
                              <w:t xml:space="preserve">Have you ever filed an application with us before? </w:t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8527EE" w:rsidRPr="00DF67A8">
                              <w:rPr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 xml:space="preserve">   Yes</w:t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527EE" w:rsidRPr="00DF67A8">
                              <w:rPr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 xml:space="preserve"> No </w:t>
                            </w:r>
                            <w:r w:rsidR="008527EE" w:rsidRPr="00DF67A8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 xml:space="preserve">If yes, give </w:t>
                            </w:r>
                            <w:r w:rsidR="008527EE" w:rsidRPr="00DF67A8">
                              <w:rPr>
                                <w:sz w:val="20"/>
                                <w:szCs w:val="20"/>
                              </w:rPr>
                              <w:t>dates: _</w:t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8527EE" w:rsidRPr="00DF67A8">
                              <w:rPr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EF2460" w:rsidRPr="00DF67A8" w:rsidRDefault="00EF2460" w:rsidP="00EF2460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DF67A8">
                              <w:rPr>
                                <w:sz w:val="20"/>
                                <w:szCs w:val="20"/>
                              </w:rPr>
                              <w:t>Have you ever been employed by the Ranch before?</w:t>
                            </w:r>
                            <w:r w:rsidR="008527EE" w:rsidRPr="00DF67A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527EE" w:rsidRPr="00DF67A8">
                              <w:rPr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="008527EE" w:rsidRPr="00DF67A8">
                              <w:rPr>
                                <w:sz w:val="20"/>
                                <w:szCs w:val="20"/>
                              </w:rPr>
                              <w:t xml:space="preserve"> Yes   </w:t>
                            </w:r>
                            <w:r w:rsidR="008527EE" w:rsidRPr="00DF67A8">
                              <w:rPr>
                                <w:sz w:val="20"/>
                                <w:szCs w:val="20"/>
                              </w:rPr>
                              <w:sym w:font="Symbol" w:char="F0FF"/>
                            </w:r>
                            <w:r w:rsidR="008527EE" w:rsidRPr="00DF67A8">
                              <w:rPr>
                                <w:sz w:val="20"/>
                                <w:szCs w:val="20"/>
                              </w:rPr>
                              <w:t xml:space="preserve">  No     If yes, give dates: ___________________________________</w:t>
                            </w:r>
                          </w:p>
                          <w:p w:rsidR="008527EE" w:rsidRPr="00DF67A8" w:rsidRDefault="008527EE" w:rsidP="00EF2460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DF67A8">
                              <w:rPr>
                                <w:sz w:val="20"/>
                                <w:szCs w:val="20"/>
                              </w:rPr>
                              <w:t>Do any of your friends or relatives other than spouse work at the Ranch?</w:t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 xml:space="preserve">  Yes</w:t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sym w:font="Symbol" w:char="F0FF"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 xml:space="preserve">  No</w:t>
                            </w:r>
                          </w:p>
                          <w:p w:rsidR="008527EE" w:rsidRPr="00DF67A8" w:rsidRDefault="008527EE" w:rsidP="00EF2460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DF67A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ab/>
                              <w:t>If yes, state name(s) and relationship(s): __________________________________________________________</w:t>
                            </w:r>
                          </w:p>
                          <w:p w:rsidR="008527EE" w:rsidRPr="00DF67A8" w:rsidRDefault="008527EE" w:rsidP="00EF2460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DF67A8">
                              <w:rPr>
                                <w:sz w:val="20"/>
                                <w:szCs w:val="20"/>
                              </w:rPr>
                              <w:t>May we contact your present employer?</w:t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 xml:space="preserve">  Yes</w:t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sym w:font="Symbol" w:char="F0FF"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 xml:space="preserve">  No</w:t>
                            </w:r>
                          </w:p>
                          <w:p w:rsidR="008527EE" w:rsidRPr="00DF67A8" w:rsidRDefault="008527EE" w:rsidP="00EF2460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DF67A8">
                              <w:rPr>
                                <w:sz w:val="20"/>
                                <w:szCs w:val="20"/>
                              </w:rPr>
                              <w:t>Can you travel if the job requires it?</w:t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 xml:space="preserve">  Yes</w:t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sym w:font="Symbol" w:char="F0FF"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 xml:space="preserve">  No</w:t>
                            </w:r>
                          </w:p>
                          <w:p w:rsidR="008527EE" w:rsidRPr="00DF67A8" w:rsidRDefault="008527EE" w:rsidP="00EF2460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DF67A8">
                              <w:rPr>
                                <w:sz w:val="20"/>
                                <w:szCs w:val="20"/>
                              </w:rPr>
                              <w:t>How long have you been a Christian? __________________________________________________________________________</w:t>
                            </w:r>
                            <w:r w:rsidR="00722C3D" w:rsidRPr="00DF67A8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8527EE" w:rsidRPr="00DF67A8" w:rsidRDefault="008527EE" w:rsidP="00EF2460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DF67A8">
                              <w:rPr>
                                <w:sz w:val="20"/>
                                <w:szCs w:val="20"/>
                              </w:rPr>
                              <w:t>How long have you attended the Christian Church/Church of Christ? _________________________________________________</w:t>
                            </w:r>
                          </w:p>
                          <w:p w:rsidR="008527EE" w:rsidRPr="00DF67A8" w:rsidRDefault="008527EE" w:rsidP="00EF2460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DF67A8">
                              <w:rPr>
                                <w:sz w:val="20"/>
                                <w:szCs w:val="20"/>
                              </w:rPr>
                              <w:t>Do you accept the tenets and practices of the Christian Churches/Churches of Christ?</w:t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 xml:space="preserve">  Yes</w:t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sym w:font="Symbol" w:char="F0FF"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 xml:space="preserve">  No</w:t>
                            </w:r>
                          </w:p>
                          <w:p w:rsidR="008527EE" w:rsidRPr="00DF67A8" w:rsidRDefault="00722C3D" w:rsidP="00EF2460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DF67A8">
                              <w:rPr>
                                <w:sz w:val="20"/>
                                <w:szCs w:val="20"/>
                              </w:rPr>
                              <w:t xml:space="preserve">As an employee of </w:t>
                            </w:r>
                            <w:r w:rsidR="0001519C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>Ekklesia Academy at the Christian Children’s Ranch, would you agree to attend one of the valley Christian Churches/Churches of Christ while in our employ?</w:t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 xml:space="preserve">  Yes</w:t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sym w:font="Symbol" w:char="F0FF"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 xml:space="preserve">  No</w:t>
                            </w:r>
                          </w:p>
                          <w:p w:rsidR="00722C3D" w:rsidRPr="00DF67A8" w:rsidRDefault="00722C3D" w:rsidP="00EF2460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DF67A8">
                              <w:rPr>
                                <w:sz w:val="20"/>
                                <w:szCs w:val="20"/>
                              </w:rPr>
                              <w:t>Have you or your spouse ever been convicted of a felony?</w:t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 xml:space="preserve">  Yes</w:t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sym w:font="Symbol" w:char="F0FF"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 xml:space="preserve">  No</w:t>
                            </w:r>
                          </w:p>
                          <w:p w:rsidR="00722C3D" w:rsidRPr="00DF67A8" w:rsidRDefault="00722C3D" w:rsidP="00EF2460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DF67A8">
                              <w:rPr>
                                <w:sz w:val="20"/>
                                <w:szCs w:val="20"/>
                              </w:rPr>
                              <w:tab/>
                              <w:t>If yes, give date and type of conviction: __________________________________________________________________</w:t>
                            </w:r>
                          </w:p>
                          <w:p w:rsidR="00722C3D" w:rsidRPr="00DF67A8" w:rsidRDefault="00722C3D" w:rsidP="00EF2460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DF67A8">
                              <w:rPr>
                                <w:sz w:val="20"/>
                                <w:szCs w:val="20"/>
                              </w:rPr>
                              <w:t>Have you or your spouse ever been convicted of misdemeanor child abuse?</w:t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 xml:space="preserve">  Yes</w:t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sym w:font="Symbol" w:char="F0FF"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 xml:space="preserve">  No</w:t>
                            </w:r>
                          </w:p>
                          <w:p w:rsidR="00722C3D" w:rsidRPr="00DF67A8" w:rsidRDefault="00722C3D" w:rsidP="00EF2460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DF67A8">
                              <w:rPr>
                                <w:sz w:val="20"/>
                                <w:szCs w:val="20"/>
                              </w:rPr>
                              <w:tab/>
                              <w:t>If yes, give date and type of conviction: __________________________________________________________________</w:t>
                            </w:r>
                          </w:p>
                          <w:p w:rsidR="00722C3D" w:rsidRPr="00DF67A8" w:rsidRDefault="00722C3D" w:rsidP="00EF2460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DF67A8">
                              <w:rPr>
                                <w:sz w:val="20"/>
                                <w:szCs w:val="20"/>
                              </w:rPr>
                              <w:t>Do you or your spouse have occasional temper flare ups or anger management issues?</w:t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 xml:space="preserve">  Yes</w:t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sym w:font="Symbol" w:char="F0FF"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 xml:space="preserve">  No</w:t>
                            </w:r>
                          </w:p>
                          <w:p w:rsidR="00722C3D" w:rsidRPr="00DF67A8" w:rsidRDefault="00722C3D" w:rsidP="00EF2460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DF67A8">
                              <w:rPr>
                                <w:sz w:val="20"/>
                                <w:szCs w:val="20"/>
                              </w:rPr>
                              <w:tab/>
                              <w:t>If yes, have these ever caused you any problems in the home, workplace, or other?</w:t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 xml:space="preserve">  Yes</w:t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sym w:font="Symbol" w:char="F0FF"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 xml:space="preserve">  No</w:t>
                            </w:r>
                          </w:p>
                          <w:p w:rsidR="00722C3D" w:rsidRPr="00DF67A8" w:rsidRDefault="00722C3D" w:rsidP="00EF2460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DF67A8">
                              <w:rPr>
                                <w:sz w:val="20"/>
                                <w:szCs w:val="20"/>
                              </w:rPr>
                              <w:t>Are you and your spouse able to work well with people with whom you do not agree?</w:t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 xml:space="preserve">  Yes</w:t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sym w:font="Symbol" w:char="F0FF"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 xml:space="preserve">  No</w:t>
                            </w:r>
                          </w:p>
                          <w:p w:rsidR="00722C3D" w:rsidRPr="00DF67A8" w:rsidRDefault="00722C3D" w:rsidP="00EF2460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DF67A8">
                              <w:rPr>
                                <w:sz w:val="20"/>
                                <w:szCs w:val="20"/>
                              </w:rPr>
                              <w:t>Are you and your spouse able to physically, mentally, and emotionally endure hard work and stress?</w:t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="00DF67A8" w:rsidRPr="00DF67A8">
                              <w:rPr>
                                <w:sz w:val="20"/>
                                <w:szCs w:val="20"/>
                              </w:rPr>
                              <w:t xml:space="preserve">  Yes</w:t>
                            </w:r>
                            <w:r w:rsidR="00DF67A8" w:rsidRPr="00DF67A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F67A8" w:rsidRPr="00DF67A8">
                              <w:rPr>
                                <w:sz w:val="20"/>
                                <w:szCs w:val="20"/>
                              </w:rPr>
                              <w:sym w:font="Symbol" w:char="F0FF"/>
                            </w:r>
                            <w:r w:rsidR="00DF67A8" w:rsidRPr="00DF67A8">
                              <w:rPr>
                                <w:sz w:val="20"/>
                                <w:szCs w:val="20"/>
                              </w:rPr>
                              <w:t xml:space="preserve">  No</w:t>
                            </w:r>
                          </w:p>
                          <w:p w:rsidR="00DF67A8" w:rsidRPr="00DF67A8" w:rsidRDefault="00DF67A8" w:rsidP="00EF2460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DF67A8">
                              <w:rPr>
                                <w:sz w:val="20"/>
                                <w:szCs w:val="20"/>
                              </w:rPr>
                              <w:tab/>
                              <w:t>If no, explain: _______________________________________________________________________________________</w:t>
                            </w:r>
                          </w:p>
                          <w:p w:rsidR="00DF67A8" w:rsidRPr="00DF67A8" w:rsidRDefault="00DF67A8" w:rsidP="00EF2460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DF67A8">
                              <w:rPr>
                                <w:sz w:val="20"/>
                                <w:szCs w:val="20"/>
                              </w:rPr>
                              <w:t>Do you consider yourself to be a self-starter?</w:t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 xml:space="preserve">  Yes</w:t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sym w:font="Symbol" w:char="F0FF"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 xml:space="preserve">  No</w:t>
                            </w:r>
                          </w:p>
                          <w:p w:rsidR="00DF67A8" w:rsidRPr="00DF67A8" w:rsidRDefault="00DF67A8" w:rsidP="00EF2460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DF67A8">
                              <w:rPr>
                                <w:sz w:val="20"/>
                                <w:szCs w:val="20"/>
                              </w:rPr>
                              <w:t>Do you or your spouse use tobacco in any form?</w:t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 xml:space="preserve">  Yes    </w:t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sym w:font="Symbol" w:char="F0FF"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 xml:space="preserve">  No</w:t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ab/>
                              <w:t xml:space="preserve">Alcohol?    </w:t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 xml:space="preserve">  Yes  </w:t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sym w:font="Symbol" w:char="F0FF"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 xml:space="preserve">  No</w:t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ab/>
                              <w:t xml:space="preserve">Drugs?   </w:t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 xml:space="preserve">  Yes   </w:t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sym w:font="Symbol" w:char="F0FF"/>
                            </w:r>
                            <w:r w:rsidRPr="00DF67A8">
                              <w:rPr>
                                <w:sz w:val="20"/>
                                <w:szCs w:val="20"/>
                              </w:rPr>
                              <w:t xml:space="preserve">  No</w:t>
                            </w:r>
                          </w:p>
                          <w:p w:rsidR="00DF67A8" w:rsidRPr="00EF2460" w:rsidRDefault="00DF67A8" w:rsidP="00EF2460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.75pt;margin-top:3.45pt;width:541.5pt;height:31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" fillcolor="white [3201]" strokeweight=".5pt">
                <v:textbox>
                  <w:txbxContent>
                    <w:p w:rsidR="00EF2460" w:rsidRPr="00DF67A8" w:rsidRDefault="00EF2460" w:rsidP="00EF2460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  <w:r w:rsidRPr="00DF67A8">
                        <w:rPr>
                          <w:sz w:val="20"/>
                          <w:szCs w:val="20"/>
                        </w:rPr>
                        <w:t>Best times/days to contact you: _______________________________________________________________________________</w:t>
                      </w:r>
                    </w:p>
                    <w:p w:rsidR="00EF2460" w:rsidRPr="00DF67A8" w:rsidRDefault="00EF2460" w:rsidP="00EF2460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  <w:r w:rsidRPr="00DF67A8">
                        <w:rPr>
                          <w:sz w:val="20"/>
                          <w:szCs w:val="20"/>
                        </w:rPr>
                        <w:t xml:space="preserve">Have you ever filed an application with us before? </w:t>
                      </w:r>
                      <w:r w:rsidRPr="00DF67A8"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8527EE" w:rsidRPr="00DF67A8">
                        <w:rPr>
                          <w:sz w:val="20"/>
                          <w:szCs w:val="20"/>
                        </w:rPr>
                        <w:sym w:font="Symbol" w:char="F0A0"/>
                      </w:r>
                      <w:r w:rsidRPr="00DF67A8">
                        <w:rPr>
                          <w:sz w:val="20"/>
                          <w:szCs w:val="20"/>
                        </w:rPr>
                        <w:t xml:space="preserve">   Yes</w:t>
                      </w:r>
                      <w:r w:rsidRPr="00DF67A8">
                        <w:rPr>
                          <w:sz w:val="20"/>
                          <w:szCs w:val="20"/>
                        </w:rPr>
                        <w:tab/>
                      </w:r>
                      <w:r w:rsidR="008527EE" w:rsidRPr="00DF67A8">
                        <w:rPr>
                          <w:sz w:val="20"/>
                          <w:szCs w:val="20"/>
                        </w:rPr>
                        <w:sym w:font="Symbol" w:char="F0A0"/>
                      </w:r>
                      <w:r w:rsidRPr="00DF67A8">
                        <w:rPr>
                          <w:sz w:val="20"/>
                          <w:szCs w:val="20"/>
                        </w:rPr>
                        <w:t xml:space="preserve"> No </w:t>
                      </w:r>
                      <w:r w:rsidR="008527EE" w:rsidRPr="00DF67A8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DF67A8">
                        <w:rPr>
                          <w:sz w:val="20"/>
                          <w:szCs w:val="20"/>
                        </w:rPr>
                        <w:t xml:space="preserve">If yes, give </w:t>
                      </w:r>
                      <w:r w:rsidR="008527EE" w:rsidRPr="00DF67A8">
                        <w:rPr>
                          <w:sz w:val="20"/>
                          <w:szCs w:val="20"/>
                        </w:rPr>
                        <w:t>dates: _</w:t>
                      </w:r>
                      <w:r w:rsidRPr="00DF67A8">
                        <w:rPr>
                          <w:sz w:val="20"/>
                          <w:szCs w:val="20"/>
                        </w:rPr>
                        <w:t>__</w:t>
                      </w:r>
                      <w:r w:rsidR="008527EE" w:rsidRPr="00DF67A8">
                        <w:rPr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EF2460" w:rsidRPr="00DF67A8" w:rsidRDefault="00EF2460" w:rsidP="00EF2460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  <w:r w:rsidRPr="00DF67A8">
                        <w:rPr>
                          <w:sz w:val="20"/>
                          <w:szCs w:val="20"/>
                        </w:rPr>
                        <w:t>Have you ever been employed by the Ranch before?</w:t>
                      </w:r>
                      <w:r w:rsidR="008527EE" w:rsidRPr="00DF67A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8527EE" w:rsidRPr="00DF67A8">
                        <w:rPr>
                          <w:sz w:val="20"/>
                          <w:szCs w:val="20"/>
                        </w:rPr>
                        <w:sym w:font="Symbol" w:char="F0A0"/>
                      </w:r>
                      <w:r w:rsidR="008527EE" w:rsidRPr="00DF67A8">
                        <w:rPr>
                          <w:sz w:val="20"/>
                          <w:szCs w:val="20"/>
                        </w:rPr>
                        <w:t xml:space="preserve"> Yes   </w:t>
                      </w:r>
                      <w:r w:rsidR="008527EE" w:rsidRPr="00DF67A8">
                        <w:rPr>
                          <w:sz w:val="20"/>
                          <w:szCs w:val="20"/>
                        </w:rPr>
                        <w:sym w:font="Symbol" w:char="F0FF"/>
                      </w:r>
                      <w:r w:rsidR="008527EE" w:rsidRPr="00DF67A8">
                        <w:rPr>
                          <w:sz w:val="20"/>
                          <w:szCs w:val="20"/>
                        </w:rPr>
                        <w:t xml:space="preserve">  No     If yes, give dates: ___________________________________</w:t>
                      </w:r>
                    </w:p>
                    <w:p w:rsidR="008527EE" w:rsidRPr="00DF67A8" w:rsidRDefault="008527EE" w:rsidP="00EF2460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  <w:r w:rsidRPr="00DF67A8">
                        <w:rPr>
                          <w:sz w:val="20"/>
                          <w:szCs w:val="20"/>
                        </w:rPr>
                        <w:t>Do any of your friends or relatives other than spouse work at the Ranch?</w:t>
                      </w:r>
                      <w:r w:rsidRPr="00DF67A8">
                        <w:rPr>
                          <w:sz w:val="20"/>
                          <w:szCs w:val="20"/>
                        </w:rPr>
                        <w:tab/>
                      </w:r>
                      <w:r w:rsidRPr="00DF67A8">
                        <w:rPr>
                          <w:sz w:val="20"/>
                          <w:szCs w:val="20"/>
                        </w:rPr>
                        <w:sym w:font="Symbol" w:char="F0A0"/>
                      </w:r>
                      <w:r w:rsidRPr="00DF67A8">
                        <w:rPr>
                          <w:sz w:val="20"/>
                          <w:szCs w:val="20"/>
                        </w:rPr>
                        <w:t xml:space="preserve">  Yes</w:t>
                      </w:r>
                      <w:r w:rsidRPr="00DF67A8">
                        <w:rPr>
                          <w:sz w:val="20"/>
                          <w:szCs w:val="20"/>
                        </w:rPr>
                        <w:tab/>
                      </w:r>
                      <w:r w:rsidRPr="00DF67A8">
                        <w:rPr>
                          <w:sz w:val="20"/>
                          <w:szCs w:val="20"/>
                        </w:rPr>
                        <w:sym w:font="Symbol" w:char="F0FF"/>
                      </w:r>
                      <w:r w:rsidRPr="00DF67A8">
                        <w:rPr>
                          <w:sz w:val="20"/>
                          <w:szCs w:val="20"/>
                        </w:rPr>
                        <w:t xml:space="preserve">  No</w:t>
                      </w:r>
                    </w:p>
                    <w:p w:rsidR="008527EE" w:rsidRPr="00DF67A8" w:rsidRDefault="008527EE" w:rsidP="00EF2460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  <w:r w:rsidRPr="00DF67A8">
                        <w:rPr>
                          <w:sz w:val="20"/>
                          <w:szCs w:val="20"/>
                        </w:rPr>
                        <w:tab/>
                      </w:r>
                      <w:r w:rsidRPr="00DF67A8">
                        <w:rPr>
                          <w:sz w:val="20"/>
                          <w:szCs w:val="20"/>
                        </w:rPr>
                        <w:tab/>
                        <w:t>If yes, state name(s) and relationship(s): __________________________________________________________</w:t>
                      </w:r>
                    </w:p>
                    <w:p w:rsidR="008527EE" w:rsidRPr="00DF67A8" w:rsidRDefault="008527EE" w:rsidP="00EF2460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  <w:r w:rsidRPr="00DF67A8">
                        <w:rPr>
                          <w:sz w:val="20"/>
                          <w:szCs w:val="20"/>
                        </w:rPr>
                        <w:t>May we contact your present employer?</w:t>
                      </w:r>
                      <w:r w:rsidRPr="00DF67A8">
                        <w:rPr>
                          <w:sz w:val="20"/>
                          <w:szCs w:val="20"/>
                        </w:rPr>
                        <w:tab/>
                      </w:r>
                      <w:r w:rsidRPr="00DF67A8">
                        <w:rPr>
                          <w:sz w:val="20"/>
                          <w:szCs w:val="20"/>
                        </w:rPr>
                        <w:sym w:font="Symbol" w:char="F0A0"/>
                      </w:r>
                      <w:r w:rsidRPr="00DF67A8">
                        <w:rPr>
                          <w:sz w:val="20"/>
                          <w:szCs w:val="20"/>
                        </w:rPr>
                        <w:t xml:space="preserve">  Yes</w:t>
                      </w:r>
                      <w:r w:rsidRPr="00DF67A8">
                        <w:rPr>
                          <w:sz w:val="20"/>
                          <w:szCs w:val="20"/>
                        </w:rPr>
                        <w:tab/>
                      </w:r>
                      <w:r w:rsidRPr="00DF67A8">
                        <w:rPr>
                          <w:sz w:val="20"/>
                          <w:szCs w:val="20"/>
                        </w:rPr>
                        <w:sym w:font="Symbol" w:char="F0FF"/>
                      </w:r>
                      <w:r w:rsidRPr="00DF67A8">
                        <w:rPr>
                          <w:sz w:val="20"/>
                          <w:szCs w:val="20"/>
                        </w:rPr>
                        <w:t xml:space="preserve">  No</w:t>
                      </w:r>
                    </w:p>
                    <w:p w:rsidR="008527EE" w:rsidRPr="00DF67A8" w:rsidRDefault="008527EE" w:rsidP="00EF2460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  <w:r w:rsidRPr="00DF67A8">
                        <w:rPr>
                          <w:sz w:val="20"/>
                          <w:szCs w:val="20"/>
                        </w:rPr>
                        <w:t>Can you travel if the job requires it?</w:t>
                      </w:r>
                      <w:r w:rsidRPr="00DF67A8">
                        <w:rPr>
                          <w:sz w:val="20"/>
                          <w:szCs w:val="20"/>
                        </w:rPr>
                        <w:tab/>
                      </w:r>
                      <w:r w:rsidRPr="00DF67A8">
                        <w:rPr>
                          <w:sz w:val="20"/>
                          <w:szCs w:val="20"/>
                        </w:rPr>
                        <w:sym w:font="Symbol" w:char="F0A0"/>
                      </w:r>
                      <w:r w:rsidRPr="00DF67A8">
                        <w:rPr>
                          <w:sz w:val="20"/>
                          <w:szCs w:val="20"/>
                        </w:rPr>
                        <w:t xml:space="preserve">  Yes</w:t>
                      </w:r>
                      <w:r w:rsidRPr="00DF67A8">
                        <w:rPr>
                          <w:sz w:val="20"/>
                          <w:szCs w:val="20"/>
                        </w:rPr>
                        <w:tab/>
                      </w:r>
                      <w:r w:rsidRPr="00DF67A8">
                        <w:rPr>
                          <w:sz w:val="20"/>
                          <w:szCs w:val="20"/>
                        </w:rPr>
                        <w:sym w:font="Symbol" w:char="F0FF"/>
                      </w:r>
                      <w:r w:rsidRPr="00DF67A8">
                        <w:rPr>
                          <w:sz w:val="20"/>
                          <w:szCs w:val="20"/>
                        </w:rPr>
                        <w:t xml:space="preserve">  No</w:t>
                      </w:r>
                    </w:p>
                    <w:p w:rsidR="008527EE" w:rsidRPr="00DF67A8" w:rsidRDefault="008527EE" w:rsidP="00EF2460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  <w:r w:rsidRPr="00DF67A8">
                        <w:rPr>
                          <w:sz w:val="20"/>
                          <w:szCs w:val="20"/>
                        </w:rPr>
                        <w:t>How long have you been a Christian? __________________________________________________________________________</w:t>
                      </w:r>
                      <w:r w:rsidR="00722C3D" w:rsidRPr="00DF67A8">
                        <w:rPr>
                          <w:sz w:val="20"/>
                          <w:szCs w:val="20"/>
                        </w:rPr>
                        <w:t>_</w:t>
                      </w:r>
                    </w:p>
                    <w:p w:rsidR="008527EE" w:rsidRPr="00DF67A8" w:rsidRDefault="008527EE" w:rsidP="00EF2460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  <w:r w:rsidRPr="00DF67A8">
                        <w:rPr>
                          <w:sz w:val="20"/>
                          <w:szCs w:val="20"/>
                        </w:rPr>
                        <w:t>How long have you attended the Christian Church/Church of Christ? _________________________________________________</w:t>
                      </w:r>
                    </w:p>
                    <w:p w:rsidR="008527EE" w:rsidRPr="00DF67A8" w:rsidRDefault="008527EE" w:rsidP="00EF2460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  <w:r w:rsidRPr="00DF67A8">
                        <w:rPr>
                          <w:sz w:val="20"/>
                          <w:szCs w:val="20"/>
                        </w:rPr>
                        <w:t>Do you accept the tenets and practices of the Christian Churches/Churches of Christ?</w:t>
                      </w:r>
                      <w:r w:rsidRPr="00DF67A8">
                        <w:rPr>
                          <w:sz w:val="20"/>
                          <w:szCs w:val="20"/>
                        </w:rPr>
                        <w:tab/>
                      </w:r>
                      <w:r w:rsidRPr="00DF67A8">
                        <w:rPr>
                          <w:sz w:val="20"/>
                          <w:szCs w:val="20"/>
                        </w:rPr>
                        <w:sym w:font="Symbol" w:char="F0A0"/>
                      </w:r>
                      <w:r w:rsidRPr="00DF67A8">
                        <w:rPr>
                          <w:sz w:val="20"/>
                          <w:szCs w:val="20"/>
                        </w:rPr>
                        <w:t xml:space="preserve">  Yes</w:t>
                      </w:r>
                      <w:r w:rsidRPr="00DF67A8">
                        <w:rPr>
                          <w:sz w:val="20"/>
                          <w:szCs w:val="20"/>
                        </w:rPr>
                        <w:tab/>
                      </w:r>
                      <w:r w:rsidRPr="00DF67A8">
                        <w:rPr>
                          <w:sz w:val="20"/>
                          <w:szCs w:val="20"/>
                        </w:rPr>
                        <w:sym w:font="Symbol" w:char="F0FF"/>
                      </w:r>
                      <w:r w:rsidRPr="00DF67A8">
                        <w:rPr>
                          <w:sz w:val="20"/>
                          <w:szCs w:val="20"/>
                        </w:rPr>
                        <w:t xml:space="preserve">  No</w:t>
                      </w:r>
                    </w:p>
                    <w:p w:rsidR="008527EE" w:rsidRPr="00DF67A8" w:rsidRDefault="00722C3D" w:rsidP="00EF2460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  <w:r w:rsidRPr="00DF67A8">
                        <w:rPr>
                          <w:sz w:val="20"/>
                          <w:szCs w:val="20"/>
                        </w:rPr>
                        <w:t xml:space="preserve">As an employee of </w:t>
                      </w:r>
                      <w:r w:rsidR="0001519C"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Pr="00DF67A8">
                        <w:rPr>
                          <w:sz w:val="20"/>
                          <w:szCs w:val="20"/>
                        </w:rPr>
                        <w:t>Ekklesia Academy at the Christian Children’s Ranch, would you agree to attend one of the valley Christian Churches/Churches of Christ while in our employ?</w:t>
                      </w:r>
                      <w:r w:rsidRPr="00DF67A8">
                        <w:rPr>
                          <w:sz w:val="20"/>
                          <w:szCs w:val="20"/>
                        </w:rPr>
                        <w:tab/>
                      </w:r>
                      <w:r w:rsidRPr="00DF67A8">
                        <w:rPr>
                          <w:sz w:val="20"/>
                          <w:szCs w:val="20"/>
                        </w:rPr>
                        <w:sym w:font="Symbol" w:char="F0A0"/>
                      </w:r>
                      <w:r w:rsidRPr="00DF67A8">
                        <w:rPr>
                          <w:sz w:val="20"/>
                          <w:szCs w:val="20"/>
                        </w:rPr>
                        <w:t xml:space="preserve">  Yes</w:t>
                      </w:r>
                      <w:r w:rsidRPr="00DF67A8">
                        <w:rPr>
                          <w:sz w:val="20"/>
                          <w:szCs w:val="20"/>
                        </w:rPr>
                        <w:tab/>
                      </w:r>
                      <w:r w:rsidRPr="00DF67A8">
                        <w:rPr>
                          <w:sz w:val="20"/>
                          <w:szCs w:val="20"/>
                        </w:rPr>
                        <w:sym w:font="Symbol" w:char="F0FF"/>
                      </w:r>
                      <w:r w:rsidRPr="00DF67A8">
                        <w:rPr>
                          <w:sz w:val="20"/>
                          <w:szCs w:val="20"/>
                        </w:rPr>
                        <w:t xml:space="preserve">  No</w:t>
                      </w:r>
                    </w:p>
                    <w:p w:rsidR="00722C3D" w:rsidRPr="00DF67A8" w:rsidRDefault="00722C3D" w:rsidP="00EF2460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  <w:r w:rsidRPr="00DF67A8">
                        <w:rPr>
                          <w:sz w:val="20"/>
                          <w:szCs w:val="20"/>
                        </w:rPr>
                        <w:t>Have you or your spouse ever been convicted of a felony?</w:t>
                      </w:r>
                      <w:r w:rsidRPr="00DF67A8">
                        <w:rPr>
                          <w:sz w:val="20"/>
                          <w:szCs w:val="20"/>
                        </w:rPr>
                        <w:tab/>
                      </w:r>
                      <w:r w:rsidRPr="00DF67A8">
                        <w:rPr>
                          <w:sz w:val="20"/>
                          <w:szCs w:val="20"/>
                        </w:rPr>
                        <w:sym w:font="Symbol" w:char="F0A0"/>
                      </w:r>
                      <w:r w:rsidRPr="00DF67A8">
                        <w:rPr>
                          <w:sz w:val="20"/>
                          <w:szCs w:val="20"/>
                        </w:rPr>
                        <w:t xml:space="preserve">  Yes</w:t>
                      </w:r>
                      <w:r w:rsidRPr="00DF67A8">
                        <w:rPr>
                          <w:sz w:val="20"/>
                          <w:szCs w:val="20"/>
                        </w:rPr>
                        <w:tab/>
                      </w:r>
                      <w:r w:rsidRPr="00DF67A8">
                        <w:rPr>
                          <w:sz w:val="20"/>
                          <w:szCs w:val="20"/>
                        </w:rPr>
                        <w:sym w:font="Symbol" w:char="F0FF"/>
                      </w:r>
                      <w:r w:rsidRPr="00DF67A8">
                        <w:rPr>
                          <w:sz w:val="20"/>
                          <w:szCs w:val="20"/>
                        </w:rPr>
                        <w:t xml:space="preserve">  No</w:t>
                      </w:r>
                    </w:p>
                    <w:p w:rsidR="00722C3D" w:rsidRPr="00DF67A8" w:rsidRDefault="00722C3D" w:rsidP="00EF2460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  <w:r w:rsidRPr="00DF67A8">
                        <w:rPr>
                          <w:sz w:val="20"/>
                          <w:szCs w:val="20"/>
                        </w:rPr>
                        <w:tab/>
                        <w:t>If yes, give date and type of conviction: __________________________________________________________________</w:t>
                      </w:r>
                    </w:p>
                    <w:p w:rsidR="00722C3D" w:rsidRPr="00DF67A8" w:rsidRDefault="00722C3D" w:rsidP="00EF2460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  <w:r w:rsidRPr="00DF67A8">
                        <w:rPr>
                          <w:sz w:val="20"/>
                          <w:szCs w:val="20"/>
                        </w:rPr>
                        <w:t>Have you or your spouse ever been convicted of misdemeanor child abuse?</w:t>
                      </w:r>
                      <w:r w:rsidRPr="00DF67A8">
                        <w:rPr>
                          <w:sz w:val="20"/>
                          <w:szCs w:val="20"/>
                        </w:rPr>
                        <w:tab/>
                      </w:r>
                      <w:r w:rsidRPr="00DF67A8">
                        <w:rPr>
                          <w:sz w:val="20"/>
                          <w:szCs w:val="20"/>
                        </w:rPr>
                        <w:sym w:font="Symbol" w:char="F0A0"/>
                      </w:r>
                      <w:r w:rsidRPr="00DF67A8">
                        <w:rPr>
                          <w:sz w:val="20"/>
                          <w:szCs w:val="20"/>
                        </w:rPr>
                        <w:t xml:space="preserve">  Yes</w:t>
                      </w:r>
                      <w:r w:rsidRPr="00DF67A8">
                        <w:rPr>
                          <w:sz w:val="20"/>
                          <w:szCs w:val="20"/>
                        </w:rPr>
                        <w:tab/>
                      </w:r>
                      <w:r w:rsidRPr="00DF67A8">
                        <w:rPr>
                          <w:sz w:val="20"/>
                          <w:szCs w:val="20"/>
                        </w:rPr>
                        <w:sym w:font="Symbol" w:char="F0FF"/>
                      </w:r>
                      <w:r w:rsidRPr="00DF67A8">
                        <w:rPr>
                          <w:sz w:val="20"/>
                          <w:szCs w:val="20"/>
                        </w:rPr>
                        <w:t xml:space="preserve">  No</w:t>
                      </w:r>
                    </w:p>
                    <w:p w:rsidR="00722C3D" w:rsidRPr="00DF67A8" w:rsidRDefault="00722C3D" w:rsidP="00EF2460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  <w:r w:rsidRPr="00DF67A8">
                        <w:rPr>
                          <w:sz w:val="20"/>
                          <w:szCs w:val="20"/>
                        </w:rPr>
                        <w:tab/>
                        <w:t>If yes, give date and type of conviction: __________________________________________________________________</w:t>
                      </w:r>
                    </w:p>
                    <w:p w:rsidR="00722C3D" w:rsidRPr="00DF67A8" w:rsidRDefault="00722C3D" w:rsidP="00EF2460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  <w:r w:rsidRPr="00DF67A8">
                        <w:rPr>
                          <w:sz w:val="20"/>
                          <w:szCs w:val="20"/>
                        </w:rPr>
                        <w:t>Do you or your spouse have occasional temper flare ups or anger management issues?</w:t>
                      </w:r>
                      <w:r w:rsidRPr="00DF67A8">
                        <w:rPr>
                          <w:sz w:val="20"/>
                          <w:szCs w:val="20"/>
                        </w:rPr>
                        <w:tab/>
                      </w:r>
                      <w:r w:rsidRPr="00DF67A8">
                        <w:rPr>
                          <w:sz w:val="20"/>
                          <w:szCs w:val="20"/>
                        </w:rPr>
                        <w:sym w:font="Symbol" w:char="F0A0"/>
                      </w:r>
                      <w:r w:rsidRPr="00DF67A8">
                        <w:rPr>
                          <w:sz w:val="20"/>
                          <w:szCs w:val="20"/>
                        </w:rPr>
                        <w:t xml:space="preserve">  Yes</w:t>
                      </w:r>
                      <w:r w:rsidRPr="00DF67A8">
                        <w:rPr>
                          <w:sz w:val="20"/>
                          <w:szCs w:val="20"/>
                        </w:rPr>
                        <w:tab/>
                      </w:r>
                      <w:r w:rsidRPr="00DF67A8">
                        <w:rPr>
                          <w:sz w:val="20"/>
                          <w:szCs w:val="20"/>
                        </w:rPr>
                        <w:sym w:font="Symbol" w:char="F0FF"/>
                      </w:r>
                      <w:r w:rsidRPr="00DF67A8">
                        <w:rPr>
                          <w:sz w:val="20"/>
                          <w:szCs w:val="20"/>
                        </w:rPr>
                        <w:t xml:space="preserve">  No</w:t>
                      </w:r>
                    </w:p>
                    <w:p w:rsidR="00722C3D" w:rsidRPr="00DF67A8" w:rsidRDefault="00722C3D" w:rsidP="00EF2460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  <w:r w:rsidRPr="00DF67A8">
                        <w:rPr>
                          <w:sz w:val="20"/>
                          <w:szCs w:val="20"/>
                        </w:rPr>
                        <w:tab/>
                        <w:t>If yes, have these ever caused you any problems in the home, workplace, or other?</w:t>
                      </w:r>
                      <w:r w:rsidRPr="00DF67A8">
                        <w:rPr>
                          <w:sz w:val="20"/>
                          <w:szCs w:val="20"/>
                        </w:rPr>
                        <w:tab/>
                      </w:r>
                      <w:r w:rsidRPr="00DF67A8">
                        <w:rPr>
                          <w:sz w:val="20"/>
                          <w:szCs w:val="20"/>
                        </w:rPr>
                        <w:sym w:font="Symbol" w:char="F0A0"/>
                      </w:r>
                      <w:r w:rsidRPr="00DF67A8">
                        <w:rPr>
                          <w:sz w:val="20"/>
                          <w:szCs w:val="20"/>
                        </w:rPr>
                        <w:t xml:space="preserve">  Yes</w:t>
                      </w:r>
                      <w:r w:rsidRPr="00DF67A8">
                        <w:rPr>
                          <w:sz w:val="20"/>
                          <w:szCs w:val="20"/>
                        </w:rPr>
                        <w:tab/>
                      </w:r>
                      <w:r w:rsidRPr="00DF67A8">
                        <w:rPr>
                          <w:sz w:val="20"/>
                          <w:szCs w:val="20"/>
                        </w:rPr>
                        <w:sym w:font="Symbol" w:char="F0FF"/>
                      </w:r>
                      <w:r w:rsidRPr="00DF67A8">
                        <w:rPr>
                          <w:sz w:val="20"/>
                          <w:szCs w:val="20"/>
                        </w:rPr>
                        <w:t xml:space="preserve">  No</w:t>
                      </w:r>
                    </w:p>
                    <w:p w:rsidR="00722C3D" w:rsidRPr="00DF67A8" w:rsidRDefault="00722C3D" w:rsidP="00EF2460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  <w:r w:rsidRPr="00DF67A8">
                        <w:rPr>
                          <w:sz w:val="20"/>
                          <w:szCs w:val="20"/>
                        </w:rPr>
                        <w:t>Are you and your spouse able to work well with people with whom you do not agree?</w:t>
                      </w:r>
                      <w:r w:rsidRPr="00DF67A8">
                        <w:rPr>
                          <w:sz w:val="20"/>
                          <w:szCs w:val="20"/>
                        </w:rPr>
                        <w:tab/>
                      </w:r>
                      <w:r w:rsidRPr="00DF67A8">
                        <w:rPr>
                          <w:sz w:val="20"/>
                          <w:szCs w:val="20"/>
                        </w:rPr>
                        <w:sym w:font="Symbol" w:char="F0A0"/>
                      </w:r>
                      <w:r w:rsidRPr="00DF67A8">
                        <w:rPr>
                          <w:sz w:val="20"/>
                          <w:szCs w:val="20"/>
                        </w:rPr>
                        <w:t xml:space="preserve">  Yes</w:t>
                      </w:r>
                      <w:r w:rsidRPr="00DF67A8">
                        <w:rPr>
                          <w:sz w:val="20"/>
                          <w:szCs w:val="20"/>
                        </w:rPr>
                        <w:tab/>
                      </w:r>
                      <w:r w:rsidRPr="00DF67A8">
                        <w:rPr>
                          <w:sz w:val="20"/>
                          <w:szCs w:val="20"/>
                        </w:rPr>
                        <w:sym w:font="Symbol" w:char="F0FF"/>
                      </w:r>
                      <w:r w:rsidRPr="00DF67A8">
                        <w:rPr>
                          <w:sz w:val="20"/>
                          <w:szCs w:val="20"/>
                        </w:rPr>
                        <w:t xml:space="preserve">  No</w:t>
                      </w:r>
                    </w:p>
                    <w:p w:rsidR="00722C3D" w:rsidRPr="00DF67A8" w:rsidRDefault="00722C3D" w:rsidP="00EF2460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  <w:r w:rsidRPr="00DF67A8">
                        <w:rPr>
                          <w:sz w:val="20"/>
                          <w:szCs w:val="20"/>
                        </w:rPr>
                        <w:t>Are you and your spouse able to physically, mentally, and emotionally endure hard work and stress?</w:t>
                      </w:r>
                      <w:r w:rsidRPr="00DF67A8">
                        <w:rPr>
                          <w:sz w:val="20"/>
                          <w:szCs w:val="20"/>
                        </w:rPr>
                        <w:tab/>
                      </w:r>
                      <w:r w:rsidRPr="00DF67A8">
                        <w:rPr>
                          <w:sz w:val="20"/>
                          <w:szCs w:val="20"/>
                        </w:rPr>
                        <w:sym w:font="Symbol" w:char="F0A0"/>
                      </w:r>
                      <w:r w:rsidR="00DF67A8" w:rsidRPr="00DF67A8">
                        <w:rPr>
                          <w:sz w:val="20"/>
                          <w:szCs w:val="20"/>
                        </w:rPr>
                        <w:t xml:space="preserve">  Yes</w:t>
                      </w:r>
                      <w:r w:rsidR="00DF67A8" w:rsidRPr="00DF67A8">
                        <w:rPr>
                          <w:sz w:val="20"/>
                          <w:szCs w:val="20"/>
                        </w:rPr>
                        <w:tab/>
                      </w:r>
                      <w:r w:rsidR="00DF67A8" w:rsidRPr="00DF67A8">
                        <w:rPr>
                          <w:sz w:val="20"/>
                          <w:szCs w:val="20"/>
                        </w:rPr>
                        <w:sym w:font="Symbol" w:char="F0FF"/>
                      </w:r>
                      <w:r w:rsidR="00DF67A8" w:rsidRPr="00DF67A8">
                        <w:rPr>
                          <w:sz w:val="20"/>
                          <w:szCs w:val="20"/>
                        </w:rPr>
                        <w:t xml:space="preserve">  No</w:t>
                      </w:r>
                    </w:p>
                    <w:p w:rsidR="00DF67A8" w:rsidRPr="00DF67A8" w:rsidRDefault="00DF67A8" w:rsidP="00EF2460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  <w:r w:rsidRPr="00DF67A8">
                        <w:rPr>
                          <w:sz w:val="20"/>
                          <w:szCs w:val="20"/>
                        </w:rPr>
                        <w:tab/>
                        <w:t>If no, explain: _______________________________________________________________________________________</w:t>
                      </w:r>
                    </w:p>
                    <w:p w:rsidR="00DF67A8" w:rsidRPr="00DF67A8" w:rsidRDefault="00DF67A8" w:rsidP="00EF2460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  <w:r w:rsidRPr="00DF67A8">
                        <w:rPr>
                          <w:sz w:val="20"/>
                          <w:szCs w:val="20"/>
                        </w:rPr>
                        <w:t>Do you consider yourself to be a self-starter?</w:t>
                      </w:r>
                      <w:r w:rsidRPr="00DF67A8">
                        <w:rPr>
                          <w:sz w:val="20"/>
                          <w:szCs w:val="20"/>
                        </w:rPr>
                        <w:tab/>
                      </w:r>
                      <w:r w:rsidRPr="00DF67A8">
                        <w:rPr>
                          <w:sz w:val="20"/>
                          <w:szCs w:val="20"/>
                        </w:rPr>
                        <w:sym w:font="Symbol" w:char="F0A0"/>
                      </w:r>
                      <w:r w:rsidRPr="00DF67A8">
                        <w:rPr>
                          <w:sz w:val="20"/>
                          <w:szCs w:val="20"/>
                        </w:rPr>
                        <w:t xml:space="preserve">  Yes</w:t>
                      </w:r>
                      <w:r w:rsidRPr="00DF67A8">
                        <w:rPr>
                          <w:sz w:val="20"/>
                          <w:szCs w:val="20"/>
                        </w:rPr>
                        <w:tab/>
                      </w:r>
                      <w:r w:rsidRPr="00DF67A8">
                        <w:rPr>
                          <w:sz w:val="20"/>
                          <w:szCs w:val="20"/>
                        </w:rPr>
                        <w:sym w:font="Symbol" w:char="F0FF"/>
                      </w:r>
                      <w:r w:rsidRPr="00DF67A8">
                        <w:rPr>
                          <w:sz w:val="20"/>
                          <w:szCs w:val="20"/>
                        </w:rPr>
                        <w:t xml:space="preserve">  No</w:t>
                      </w:r>
                    </w:p>
                    <w:p w:rsidR="00DF67A8" w:rsidRPr="00DF67A8" w:rsidRDefault="00DF67A8" w:rsidP="00EF2460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  <w:r w:rsidRPr="00DF67A8">
                        <w:rPr>
                          <w:sz w:val="20"/>
                          <w:szCs w:val="20"/>
                        </w:rPr>
                        <w:t>Do you or your spouse use tobacco in any form?</w:t>
                      </w:r>
                      <w:r w:rsidRPr="00DF67A8">
                        <w:rPr>
                          <w:sz w:val="20"/>
                          <w:szCs w:val="20"/>
                        </w:rPr>
                        <w:tab/>
                      </w:r>
                      <w:r w:rsidRPr="00DF67A8">
                        <w:rPr>
                          <w:sz w:val="20"/>
                          <w:szCs w:val="20"/>
                        </w:rPr>
                        <w:sym w:font="Symbol" w:char="F0A0"/>
                      </w:r>
                      <w:r w:rsidRPr="00DF67A8">
                        <w:rPr>
                          <w:sz w:val="20"/>
                          <w:szCs w:val="20"/>
                        </w:rPr>
                        <w:t xml:space="preserve">  Yes    </w:t>
                      </w:r>
                      <w:r w:rsidRPr="00DF67A8">
                        <w:rPr>
                          <w:sz w:val="20"/>
                          <w:szCs w:val="20"/>
                        </w:rPr>
                        <w:sym w:font="Symbol" w:char="F0FF"/>
                      </w:r>
                      <w:r w:rsidRPr="00DF67A8">
                        <w:rPr>
                          <w:sz w:val="20"/>
                          <w:szCs w:val="20"/>
                        </w:rPr>
                        <w:t xml:space="preserve">  No</w:t>
                      </w:r>
                      <w:r w:rsidRPr="00DF67A8">
                        <w:rPr>
                          <w:sz w:val="20"/>
                          <w:szCs w:val="20"/>
                        </w:rPr>
                        <w:tab/>
                        <w:t xml:space="preserve">Alcohol?    </w:t>
                      </w:r>
                      <w:r w:rsidRPr="00DF67A8">
                        <w:rPr>
                          <w:sz w:val="20"/>
                          <w:szCs w:val="20"/>
                        </w:rPr>
                        <w:sym w:font="Symbol" w:char="F0A0"/>
                      </w:r>
                      <w:r w:rsidRPr="00DF67A8">
                        <w:rPr>
                          <w:sz w:val="20"/>
                          <w:szCs w:val="20"/>
                        </w:rPr>
                        <w:t xml:space="preserve">  Yes  </w:t>
                      </w:r>
                      <w:r w:rsidRPr="00DF67A8">
                        <w:rPr>
                          <w:sz w:val="20"/>
                          <w:szCs w:val="20"/>
                        </w:rPr>
                        <w:sym w:font="Symbol" w:char="F0FF"/>
                      </w:r>
                      <w:r w:rsidRPr="00DF67A8">
                        <w:rPr>
                          <w:sz w:val="20"/>
                          <w:szCs w:val="20"/>
                        </w:rPr>
                        <w:t xml:space="preserve">  No</w:t>
                      </w:r>
                      <w:r w:rsidRPr="00DF67A8">
                        <w:rPr>
                          <w:sz w:val="20"/>
                          <w:szCs w:val="20"/>
                        </w:rPr>
                        <w:tab/>
                        <w:t xml:space="preserve">Drugs?   </w:t>
                      </w:r>
                      <w:r w:rsidRPr="00DF67A8">
                        <w:rPr>
                          <w:sz w:val="20"/>
                          <w:szCs w:val="20"/>
                        </w:rPr>
                        <w:sym w:font="Symbol" w:char="F0A0"/>
                      </w:r>
                      <w:r w:rsidRPr="00DF67A8">
                        <w:rPr>
                          <w:sz w:val="20"/>
                          <w:szCs w:val="20"/>
                        </w:rPr>
                        <w:t xml:space="preserve">  Yes   </w:t>
                      </w:r>
                      <w:r w:rsidRPr="00DF67A8">
                        <w:rPr>
                          <w:sz w:val="20"/>
                          <w:szCs w:val="20"/>
                        </w:rPr>
                        <w:sym w:font="Symbol" w:char="F0FF"/>
                      </w:r>
                      <w:r w:rsidRPr="00DF67A8">
                        <w:rPr>
                          <w:sz w:val="20"/>
                          <w:szCs w:val="20"/>
                        </w:rPr>
                        <w:t xml:space="preserve">  No</w:t>
                      </w:r>
                    </w:p>
                    <w:p w:rsidR="00DF67A8" w:rsidRPr="00EF2460" w:rsidRDefault="00DF67A8" w:rsidP="00EF2460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3883" w:rsidRDefault="001A3883"/>
    <w:p w:rsidR="001A3883" w:rsidRDefault="001A3883"/>
    <w:p w:rsidR="001A3883" w:rsidRDefault="001A3883"/>
    <w:p w:rsidR="005B2E55" w:rsidRDefault="005B2E55"/>
    <w:p w:rsidR="001A3883" w:rsidRDefault="001A3883"/>
    <w:p w:rsidR="001A3883" w:rsidRDefault="001A3883"/>
    <w:p w:rsidR="001A3883" w:rsidRDefault="001A3883"/>
    <w:p w:rsidR="001A3883" w:rsidRDefault="001A3883"/>
    <w:p w:rsidR="001A3883" w:rsidRDefault="001A3883"/>
    <w:p w:rsidR="001A3883" w:rsidRDefault="001A3883"/>
    <w:p w:rsidR="001A3883" w:rsidRDefault="001A3883"/>
    <w:p w:rsidR="001A3883" w:rsidRDefault="001A3883"/>
    <w:p w:rsidR="001A3883" w:rsidRDefault="001A3883"/>
    <w:p w:rsidR="001A3883" w:rsidRDefault="00891A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161925</wp:posOffset>
                </wp:positionV>
                <wp:extent cx="6972300" cy="90773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907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67A8" w:rsidRDefault="00DF67A8" w:rsidP="00DF67A8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ow often do you attend your home church?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Occasionally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Symbol" w:char="F0FF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Monthly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Symbol" w:char="F0A0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Weekly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Symbol" w:char="F0FF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Weekly and other activities</w:t>
                            </w:r>
                          </w:p>
                          <w:p w:rsidR="00DF67A8" w:rsidRDefault="00DF67A8" w:rsidP="00DF67A8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rite in your own words what you believe about the following: (use extra paper if needed)    </w:t>
                            </w:r>
                          </w:p>
                          <w:p w:rsidR="00DF67A8" w:rsidRDefault="00DF67A8" w:rsidP="00DF67A8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How does someone become part of the church?</w:t>
                            </w:r>
                          </w:p>
                          <w:p w:rsidR="00DF67A8" w:rsidRDefault="00DF67A8" w:rsidP="00DF67A8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67A8" w:rsidRDefault="00DF67A8" w:rsidP="00DF67A8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67A8" w:rsidRDefault="00DF67A8" w:rsidP="00DF67A8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67A8" w:rsidRDefault="00DF67A8" w:rsidP="00DF67A8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67A8" w:rsidRDefault="00DF67A8" w:rsidP="00DF67A8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How does someone except Jesus as the Son of God?</w:t>
                            </w:r>
                          </w:p>
                          <w:p w:rsidR="00DF67A8" w:rsidRDefault="00DF67A8" w:rsidP="00DF67A8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67A8" w:rsidRDefault="00DF67A8" w:rsidP="00DF67A8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67A8" w:rsidRDefault="00DF67A8" w:rsidP="00DF67A8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67A8" w:rsidRDefault="00DF67A8" w:rsidP="00DF67A8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67A8" w:rsidRDefault="00DF67A8" w:rsidP="00DF67A8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Share any other thoughts about your faith and beliefs you may wish to include:</w:t>
                            </w:r>
                          </w:p>
                          <w:p w:rsidR="00DF67A8" w:rsidRDefault="00DF67A8" w:rsidP="00DF67A8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67A8" w:rsidRDefault="00DF67A8" w:rsidP="00DF67A8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67A8" w:rsidRDefault="00DF67A8" w:rsidP="00DF67A8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67A8" w:rsidRDefault="00DF67A8" w:rsidP="00DF67A8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67A8" w:rsidRDefault="00DF67A8" w:rsidP="0001519C">
                            <w:pPr>
                              <w:spacing w:after="0"/>
                              <w:ind w:left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ist positions of responsibility that you have held or now hold in your church life that have been helpful in </w:t>
                            </w:r>
                            <w:r w:rsidR="0001519C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</w:t>
                            </w:r>
                            <w:r w:rsidR="0001519C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ring y</w:t>
                            </w:r>
                            <w:r w:rsidR="0001519C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 for a child care pos</w:t>
                            </w:r>
                            <w:r w:rsidR="0001519C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ion</w:t>
                            </w:r>
                            <w:r w:rsidR="0001519C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01519C" w:rsidRDefault="0001519C" w:rsidP="0001519C">
                            <w:pPr>
                              <w:spacing w:after="0"/>
                              <w:ind w:left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1519C" w:rsidRPr="00DF67A8" w:rsidRDefault="0001519C" w:rsidP="0001519C">
                            <w:pPr>
                              <w:spacing w:after="0"/>
                              <w:ind w:left="72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1519C" w:rsidRDefault="0001519C"/>
                          <w:p w:rsidR="0001519C" w:rsidRDefault="0001519C"/>
                          <w:p w:rsidR="0001519C" w:rsidRDefault="000151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519C">
                              <w:rPr>
                                <w:sz w:val="20"/>
                                <w:szCs w:val="20"/>
                              </w:rPr>
                              <w:t>Please tel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hy you want to be a part of the ministry of Ekklesia Academy at the Christian Children’s Ranch and what you envision as your ministry to children while in our employ:</w:t>
                            </w:r>
                          </w:p>
                          <w:p w:rsidR="0001519C" w:rsidRDefault="000151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891A4F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891A4F" w:rsidRDefault="00891A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01519C" w:rsidRDefault="000151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1519C" w:rsidRDefault="000151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1519C" w:rsidRPr="0001519C" w:rsidRDefault="000151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1519C" w:rsidRDefault="000151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-3pt;margin-top:-12.75pt;width:549pt;height:71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" fillcolor="white [3201]" strokeweight=".5pt">
                <v:textbox>
                  <w:txbxContent>
                    <w:p w:rsidR="00DF67A8" w:rsidRDefault="00DF67A8" w:rsidP="00DF67A8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ow often do you attend your home church?  </w:t>
                      </w:r>
                      <w:r>
                        <w:rPr>
                          <w:sz w:val="20"/>
                          <w:szCs w:val="20"/>
                        </w:rPr>
                        <w:sym w:font="Symbol" w:char="F0A0"/>
                      </w:r>
                      <w:r>
                        <w:rPr>
                          <w:sz w:val="20"/>
                          <w:szCs w:val="20"/>
                        </w:rPr>
                        <w:t xml:space="preserve">  Occasionally   </w:t>
                      </w:r>
                      <w:r>
                        <w:rPr>
                          <w:sz w:val="20"/>
                          <w:szCs w:val="20"/>
                        </w:rPr>
                        <w:sym w:font="Symbol" w:char="F0FF"/>
                      </w:r>
                      <w:r>
                        <w:rPr>
                          <w:sz w:val="20"/>
                          <w:szCs w:val="20"/>
                        </w:rPr>
                        <w:t xml:space="preserve">  Monthly  </w:t>
                      </w:r>
                      <w:r>
                        <w:rPr>
                          <w:sz w:val="20"/>
                          <w:szCs w:val="20"/>
                        </w:rPr>
                        <w:sym w:font="Symbol" w:char="F0A0"/>
                      </w:r>
                      <w:r>
                        <w:rPr>
                          <w:sz w:val="20"/>
                          <w:szCs w:val="20"/>
                        </w:rPr>
                        <w:t xml:space="preserve">  Weekly   </w:t>
                      </w:r>
                      <w:r>
                        <w:rPr>
                          <w:sz w:val="20"/>
                          <w:szCs w:val="20"/>
                        </w:rPr>
                        <w:sym w:font="Symbol" w:char="F0FF"/>
                      </w:r>
                      <w:r>
                        <w:rPr>
                          <w:sz w:val="20"/>
                          <w:szCs w:val="20"/>
                        </w:rPr>
                        <w:t xml:space="preserve">  Weekly and other activities</w:t>
                      </w:r>
                    </w:p>
                    <w:p w:rsidR="00DF67A8" w:rsidRDefault="00DF67A8" w:rsidP="00DF67A8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rite in your own words what you believe about the following: (use extra paper if needed)    </w:t>
                      </w:r>
                    </w:p>
                    <w:p w:rsidR="00DF67A8" w:rsidRDefault="00DF67A8" w:rsidP="00DF67A8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How does someone become part of the church?</w:t>
                      </w:r>
                    </w:p>
                    <w:p w:rsidR="00DF67A8" w:rsidRDefault="00DF67A8" w:rsidP="00DF67A8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DF67A8" w:rsidRDefault="00DF67A8" w:rsidP="00DF67A8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DF67A8" w:rsidRDefault="00DF67A8" w:rsidP="00DF67A8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DF67A8" w:rsidRDefault="00DF67A8" w:rsidP="00DF67A8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DF67A8" w:rsidRDefault="00DF67A8" w:rsidP="00DF67A8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How does someone except Jesus as the Son of God?</w:t>
                      </w:r>
                    </w:p>
                    <w:p w:rsidR="00DF67A8" w:rsidRDefault="00DF67A8" w:rsidP="00DF67A8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DF67A8" w:rsidRDefault="00DF67A8" w:rsidP="00DF67A8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DF67A8" w:rsidRDefault="00DF67A8" w:rsidP="00DF67A8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DF67A8" w:rsidRDefault="00DF67A8" w:rsidP="00DF67A8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DF67A8" w:rsidRDefault="00DF67A8" w:rsidP="00DF67A8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Share any other thoughts about your faith and beliefs you may wish to include:</w:t>
                      </w:r>
                    </w:p>
                    <w:p w:rsidR="00DF67A8" w:rsidRDefault="00DF67A8" w:rsidP="00DF67A8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DF67A8" w:rsidRDefault="00DF67A8" w:rsidP="00DF67A8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DF67A8" w:rsidRDefault="00DF67A8" w:rsidP="00DF67A8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DF67A8" w:rsidRDefault="00DF67A8" w:rsidP="00DF67A8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DF67A8" w:rsidRDefault="00DF67A8" w:rsidP="0001519C">
                      <w:pPr>
                        <w:spacing w:after="0"/>
                        <w:ind w:left="720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ist positions of responsibility that you have held or now hold in your church life that have been helpful in </w:t>
                      </w:r>
                      <w:r w:rsidR="0001519C">
                        <w:rPr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sz w:val="20"/>
                          <w:szCs w:val="20"/>
                        </w:rPr>
                        <w:t>re</w:t>
                      </w:r>
                      <w:r w:rsidR="0001519C">
                        <w:rPr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sz w:val="20"/>
                          <w:szCs w:val="20"/>
                        </w:rPr>
                        <w:t>aring y</w:t>
                      </w:r>
                      <w:r w:rsidR="0001519C">
                        <w:rPr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sz w:val="20"/>
                          <w:szCs w:val="20"/>
                        </w:rPr>
                        <w:t>u for a child care pos</w:t>
                      </w:r>
                      <w:r w:rsidR="0001519C">
                        <w:rPr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>tion</w:t>
                      </w:r>
                      <w:r w:rsidR="0001519C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01519C" w:rsidRDefault="0001519C" w:rsidP="0001519C">
                      <w:pPr>
                        <w:spacing w:after="0"/>
                        <w:ind w:left="72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01519C" w:rsidRPr="00DF67A8" w:rsidRDefault="0001519C" w:rsidP="0001519C">
                      <w:pPr>
                        <w:spacing w:after="0"/>
                        <w:ind w:left="72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01519C" w:rsidRDefault="0001519C"/>
                    <w:p w:rsidR="0001519C" w:rsidRDefault="0001519C"/>
                    <w:p w:rsidR="0001519C" w:rsidRDefault="0001519C">
                      <w:pPr>
                        <w:rPr>
                          <w:sz w:val="20"/>
                          <w:szCs w:val="20"/>
                        </w:rPr>
                      </w:pPr>
                      <w:r w:rsidRPr="0001519C">
                        <w:rPr>
                          <w:sz w:val="20"/>
                          <w:szCs w:val="20"/>
                        </w:rPr>
                        <w:t>Please tell</w:t>
                      </w:r>
                      <w:r>
                        <w:rPr>
                          <w:sz w:val="20"/>
                          <w:szCs w:val="20"/>
                        </w:rPr>
                        <w:t xml:space="preserve"> why you want to be a part of the ministry of Ekklesia Academy at the Christian Children’s Ranch and what you envision as your ministry to children while in our employ:</w:t>
                      </w:r>
                    </w:p>
                    <w:p w:rsidR="0001519C" w:rsidRDefault="0001519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891A4F">
                        <w:rPr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891A4F" w:rsidRDefault="00891A4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01519C" w:rsidRDefault="0001519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1519C" w:rsidRDefault="0001519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1519C" w:rsidRPr="0001519C" w:rsidRDefault="0001519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01519C" w:rsidRDefault="0001519C"/>
                  </w:txbxContent>
                </v:textbox>
              </v:shape>
            </w:pict>
          </mc:Fallback>
        </mc:AlternateContent>
      </w:r>
    </w:p>
    <w:p w:rsidR="0001519C" w:rsidRDefault="0001519C"/>
    <w:p w:rsidR="0001519C" w:rsidRDefault="0001519C"/>
    <w:p w:rsidR="00F802EE" w:rsidRDefault="00F802EE"/>
    <w:p w:rsidR="00F802EE" w:rsidRDefault="00F802EE"/>
    <w:p w:rsidR="00F802EE" w:rsidRDefault="00F802EE"/>
    <w:p w:rsidR="00F802EE" w:rsidRDefault="00F802EE"/>
    <w:p w:rsidR="00F802EE" w:rsidRDefault="00F802EE"/>
    <w:p w:rsidR="00F802EE" w:rsidRDefault="00F802EE"/>
    <w:p w:rsidR="00F802EE" w:rsidRDefault="00F802EE"/>
    <w:p w:rsidR="00F802EE" w:rsidRDefault="00F802EE"/>
    <w:p w:rsidR="00F802EE" w:rsidRDefault="00F802EE"/>
    <w:p w:rsidR="00F802EE" w:rsidRDefault="00F802EE"/>
    <w:p w:rsidR="00F802EE" w:rsidRDefault="00F802EE"/>
    <w:p w:rsidR="00F802EE" w:rsidRDefault="00F802EE"/>
    <w:p w:rsidR="00F802EE" w:rsidRDefault="00F802EE"/>
    <w:p w:rsidR="00F802EE" w:rsidRDefault="00F802EE"/>
    <w:p w:rsidR="00F802EE" w:rsidRDefault="00F802EE"/>
    <w:p w:rsidR="00F802EE" w:rsidRDefault="00F802EE"/>
    <w:p w:rsidR="00F802EE" w:rsidRDefault="00F802EE"/>
    <w:p w:rsidR="00F802EE" w:rsidRDefault="00F802EE"/>
    <w:p w:rsidR="00F802EE" w:rsidRDefault="00F802EE"/>
    <w:p w:rsidR="00F802EE" w:rsidRDefault="00F802EE"/>
    <w:p w:rsidR="00F802EE" w:rsidRDefault="00F802EE"/>
    <w:p w:rsidR="00F802EE" w:rsidRDefault="00F802EE"/>
    <w:p w:rsidR="00F802EE" w:rsidRDefault="00F802EE"/>
    <w:p w:rsidR="00F802EE" w:rsidRDefault="00F802EE"/>
    <w:p w:rsidR="00F802EE" w:rsidRDefault="00F802EE"/>
    <w:p w:rsidR="00F802EE" w:rsidRDefault="00F802EE"/>
    <w:p w:rsidR="00F802EE" w:rsidRDefault="00F802EE"/>
    <w:p w:rsidR="00F802EE" w:rsidRDefault="00F802EE"/>
    <w:p w:rsidR="00F802EE" w:rsidRPr="00F802EE" w:rsidRDefault="00F802EE">
      <w:pPr>
        <w:rPr>
          <w:sz w:val="28"/>
          <w:szCs w:val="28"/>
        </w:rPr>
      </w:pPr>
      <w:r w:rsidRPr="00F802EE">
        <w:rPr>
          <w:sz w:val="28"/>
          <w:szCs w:val="28"/>
        </w:rPr>
        <w:lastRenderedPageBreak/>
        <w:t>EDUCATION</w:t>
      </w:r>
    </w:p>
    <w:p w:rsidR="00F802EE" w:rsidRDefault="00F119E8">
      <w:pPr>
        <w:contextualSpacing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F802EE">
        <w:rPr>
          <w:sz w:val="28"/>
          <w:szCs w:val="28"/>
        </w:rPr>
        <w:t xml:space="preserve">WORK EXPERIENCE </w:t>
      </w:r>
      <w:r w:rsidR="00F802EE">
        <w:rPr>
          <w:sz w:val="16"/>
          <w:szCs w:val="16"/>
        </w:rPr>
        <w:t xml:space="preserve"> (If more room is needed, use back of this sheet)</w:t>
      </w:r>
    </w:p>
    <w:tbl>
      <w:tblPr>
        <w:tblStyle w:val="TableGrid0"/>
        <w:tblpPr w:leftFromText="180" w:rightFromText="180" w:vertAnchor="text" w:tblpY="246"/>
        <w:tblW w:w="0" w:type="auto"/>
        <w:tblLook w:val="04A0" w:firstRow="1" w:lastRow="0" w:firstColumn="1" w:lastColumn="0" w:noHBand="0" w:noVBand="1"/>
      </w:tblPr>
      <w:tblGrid>
        <w:gridCol w:w="3565"/>
        <w:gridCol w:w="3757"/>
        <w:gridCol w:w="3468"/>
      </w:tblGrid>
      <w:tr w:rsidR="00F119E8" w:rsidTr="00F119E8">
        <w:tc>
          <w:tcPr>
            <w:tcW w:w="10790" w:type="dxa"/>
            <w:gridSpan w:val="3"/>
            <w:shd w:val="clear" w:color="auto" w:fill="E7E6E6" w:themeFill="background2"/>
          </w:tcPr>
          <w:p w:rsidR="00F119E8" w:rsidRPr="00F119E8" w:rsidRDefault="00F119E8" w:rsidP="00F802EE">
            <w:pPr>
              <w:contextualSpacing/>
            </w:pPr>
            <w:r w:rsidRPr="00F119E8">
              <w:t>Start with your current or last job. Include any job-related military service assignments and volunteer work you have done, including any work in church and church-related programs.</w:t>
            </w:r>
          </w:p>
        </w:tc>
      </w:tr>
      <w:tr w:rsidR="00F802EE" w:rsidTr="0082548C">
        <w:tc>
          <w:tcPr>
            <w:tcW w:w="3541" w:type="dxa"/>
          </w:tcPr>
          <w:p w:rsidR="00F802EE" w:rsidRPr="00F119E8" w:rsidRDefault="00F119E8" w:rsidP="00F802EE">
            <w:pPr>
              <w:rPr>
                <w:sz w:val="16"/>
                <w:szCs w:val="16"/>
              </w:rPr>
            </w:pPr>
            <w:bookmarkStart w:id="1" w:name="_Hlk483317099"/>
            <w:bookmarkStart w:id="2" w:name="_Hlk483316411"/>
            <w:r w:rsidRPr="00F119E8">
              <w:rPr>
                <w:sz w:val="16"/>
                <w:szCs w:val="16"/>
              </w:rPr>
              <w:t>Employer Name</w:t>
            </w:r>
          </w:p>
          <w:p w:rsidR="00F119E8" w:rsidRPr="00F119E8" w:rsidRDefault="00F119E8" w:rsidP="00F802EE">
            <w:pPr>
              <w:rPr>
                <w:sz w:val="16"/>
                <w:szCs w:val="16"/>
              </w:rPr>
            </w:pPr>
          </w:p>
        </w:tc>
        <w:tc>
          <w:tcPr>
            <w:tcW w:w="3654" w:type="dxa"/>
          </w:tcPr>
          <w:p w:rsidR="00F802EE" w:rsidRPr="00F119E8" w:rsidRDefault="00F119E8" w:rsidP="00F802EE">
            <w:pPr>
              <w:rPr>
                <w:sz w:val="16"/>
                <w:szCs w:val="16"/>
              </w:rPr>
            </w:pPr>
            <w:r w:rsidRPr="00F119E8">
              <w:rPr>
                <w:sz w:val="16"/>
                <w:szCs w:val="16"/>
              </w:rPr>
              <w:t>Address</w:t>
            </w:r>
          </w:p>
        </w:tc>
        <w:tc>
          <w:tcPr>
            <w:tcW w:w="3595" w:type="dxa"/>
          </w:tcPr>
          <w:p w:rsidR="00F802EE" w:rsidRPr="00F119E8" w:rsidRDefault="00F119E8" w:rsidP="00F802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</w:p>
        </w:tc>
      </w:tr>
      <w:bookmarkEnd w:id="1"/>
      <w:tr w:rsidR="00F802EE" w:rsidTr="0082548C">
        <w:tc>
          <w:tcPr>
            <w:tcW w:w="3541" w:type="dxa"/>
          </w:tcPr>
          <w:p w:rsidR="00F802EE" w:rsidRDefault="00F119E8" w:rsidP="00F802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Supervisor</w:t>
            </w:r>
          </w:p>
          <w:p w:rsidR="00F119E8" w:rsidRPr="00F119E8" w:rsidRDefault="00F119E8" w:rsidP="00F802EE">
            <w:pPr>
              <w:rPr>
                <w:sz w:val="16"/>
                <w:szCs w:val="16"/>
              </w:rPr>
            </w:pPr>
          </w:p>
        </w:tc>
        <w:tc>
          <w:tcPr>
            <w:tcW w:w="3654" w:type="dxa"/>
          </w:tcPr>
          <w:p w:rsidR="00F802EE" w:rsidRPr="00F119E8" w:rsidRDefault="00F119E8" w:rsidP="00F802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s of Employment</w:t>
            </w:r>
          </w:p>
        </w:tc>
        <w:tc>
          <w:tcPr>
            <w:tcW w:w="3595" w:type="dxa"/>
          </w:tcPr>
          <w:p w:rsidR="00F802EE" w:rsidRPr="00F119E8" w:rsidRDefault="00F119E8" w:rsidP="00F802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on</w:t>
            </w:r>
          </w:p>
        </w:tc>
      </w:tr>
      <w:tr w:rsidR="00F119E8" w:rsidTr="00656059">
        <w:tc>
          <w:tcPr>
            <w:tcW w:w="10790" w:type="dxa"/>
            <w:gridSpan w:val="3"/>
          </w:tcPr>
          <w:p w:rsidR="00F119E8" w:rsidRDefault="00F119E8" w:rsidP="008254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son for leaving employment</w:t>
            </w:r>
          </w:p>
          <w:p w:rsidR="00F119E8" w:rsidRDefault="00F119E8" w:rsidP="0082548C">
            <w:pPr>
              <w:rPr>
                <w:sz w:val="16"/>
                <w:szCs w:val="16"/>
              </w:rPr>
            </w:pPr>
          </w:p>
          <w:p w:rsidR="00F119E8" w:rsidRDefault="00F119E8" w:rsidP="0082548C">
            <w:pPr>
              <w:rPr>
                <w:sz w:val="16"/>
                <w:szCs w:val="16"/>
              </w:rPr>
            </w:pPr>
          </w:p>
          <w:p w:rsidR="00F119E8" w:rsidRPr="00F119E8" w:rsidRDefault="00F119E8" w:rsidP="0082548C">
            <w:pPr>
              <w:rPr>
                <w:sz w:val="16"/>
                <w:szCs w:val="16"/>
              </w:rPr>
            </w:pPr>
          </w:p>
        </w:tc>
      </w:tr>
      <w:tr w:rsidR="0082548C" w:rsidTr="00656059">
        <w:tc>
          <w:tcPr>
            <w:tcW w:w="10790" w:type="dxa"/>
            <w:gridSpan w:val="3"/>
          </w:tcPr>
          <w:p w:rsidR="0082548C" w:rsidRDefault="0082548C" w:rsidP="0082548C">
            <w:pPr>
              <w:rPr>
                <w:sz w:val="16"/>
                <w:szCs w:val="16"/>
              </w:rPr>
            </w:pPr>
          </w:p>
        </w:tc>
      </w:tr>
      <w:tr w:rsidR="0082548C" w:rsidTr="00100F8E">
        <w:tc>
          <w:tcPr>
            <w:tcW w:w="3541" w:type="dxa"/>
          </w:tcPr>
          <w:p w:rsidR="0082548C" w:rsidRPr="00F119E8" w:rsidRDefault="0082548C" w:rsidP="0082548C">
            <w:pPr>
              <w:rPr>
                <w:sz w:val="16"/>
                <w:szCs w:val="16"/>
              </w:rPr>
            </w:pPr>
            <w:r w:rsidRPr="00F119E8">
              <w:rPr>
                <w:sz w:val="16"/>
                <w:szCs w:val="16"/>
              </w:rPr>
              <w:t>Employer Name</w:t>
            </w:r>
          </w:p>
          <w:p w:rsidR="0082548C" w:rsidRPr="00F119E8" w:rsidRDefault="0082548C" w:rsidP="0082548C">
            <w:pPr>
              <w:rPr>
                <w:sz w:val="16"/>
                <w:szCs w:val="16"/>
              </w:rPr>
            </w:pPr>
          </w:p>
        </w:tc>
        <w:tc>
          <w:tcPr>
            <w:tcW w:w="3654" w:type="dxa"/>
          </w:tcPr>
          <w:p w:rsidR="0082548C" w:rsidRPr="00F119E8" w:rsidRDefault="0082548C" w:rsidP="0082548C">
            <w:pPr>
              <w:rPr>
                <w:sz w:val="16"/>
                <w:szCs w:val="16"/>
              </w:rPr>
            </w:pPr>
            <w:r w:rsidRPr="00F119E8">
              <w:rPr>
                <w:sz w:val="16"/>
                <w:szCs w:val="16"/>
              </w:rPr>
              <w:t>Address</w:t>
            </w:r>
          </w:p>
        </w:tc>
        <w:tc>
          <w:tcPr>
            <w:tcW w:w="3595" w:type="dxa"/>
          </w:tcPr>
          <w:p w:rsidR="0082548C" w:rsidRPr="00F119E8" w:rsidRDefault="0082548C" w:rsidP="008254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</w:p>
        </w:tc>
      </w:tr>
      <w:tr w:rsidR="0082548C" w:rsidTr="00100F8E">
        <w:tc>
          <w:tcPr>
            <w:tcW w:w="3541" w:type="dxa"/>
          </w:tcPr>
          <w:p w:rsidR="0082548C" w:rsidRDefault="0082548C" w:rsidP="008254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Supervisor</w:t>
            </w:r>
          </w:p>
          <w:p w:rsidR="0082548C" w:rsidRPr="00F119E8" w:rsidRDefault="0082548C" w:rsidP="0082548C">
            <w:pPr>
              <w:rPr>
                <w:sz w:val="16"/>
                <w:szCs w:val="16"/>
              </w:rPr>
            </w:pPr>
          </w:p>
        </w:tc>
        <w:tc>
          <w:tcPr>
            <w:tcW w:w="3654" w:type="dxa"/>
          </w:tcPr>
          <w:p w:rsidR="0082548C" w:rsidRPr="00F119E8" w:rsidRDefault="0082548C" w:rsidP="008254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s of Employment</w:t>
            </w:r>
          </w:p>
        </w:tc>
        <w:tc>
          <w:tcPr>
            <w:tcW w:w="3595" w:type="dxa"/>
          </w:tcPr>
          <w:p w:rsidR="0082548C" w:rsidRPr="00F119E8" w:rsidRDefault="0082548C" w:rsidP="008254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on</w:t>
            </w:r>
          </w:p>
        </w:tc>
      </w:tr>
      <w:tr w:rsidR="0082548C" w:rsidTr="00656059">
        <w:tc>
          <w:tcPr>
            <w:tcW w:w="10790" w:type="dxa"/>
            <w:gridSpan w:val="3"/>
          </w:tcPr>
          <w:p w:rsidR="0082548C" w:rsidRDefault="0082548C" w:rsidP="008254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son for leaving employment</w:t>
            </w:r>
          </w:p>
          <w:p w:rsidR="0082548C" w:rsidRDefault="0082548C" w:rsidP="0082548C">
            <w:pPr>
              <w:rPr>
                <w:sz w:val="16"/>
                <w:szCs w:val="16"/>
              </w:rPr>
            </w:pPr>
          </w:p>
          <w:p w:rsidR="0082548C" w:rsidRDefault="0082548C" w:rsidP="0082548C">
            <w:pPr>
              <w:rPr>
                <w:sz w:val="16"/>
                <w:szCs w:val="16"/>
              </w:rPr>
            </w:pPr>
          </w:p>
        </w:tc>
      </w:tr>
      <w:tr w:rsidR="00F17286" w:rsidTr="00656059">
        <w:tc>
          <w:tcPr>
            <w:tcW w:w="10790" w:type="dxa"/>
            <w:gridSpan w:val="3"/>
          </w:tcPr>
          <w:tbl>
            <w:tblPr>
              <w:tblStyle w:val="TableGrid0"/>
              <w:tblpPr w:leftFromText="180" w:rightFromText="180" w:vertAnchor="text" w:tblpY="246"/>
              <w:tblW w:w="10705" w:type="dxa"/>
              <w:tblLook w:val="04A0" w:firstRow="1" w:lastRow="0" w:firstColumn="1" w:lastColumn="0" w:noHBand="0" w:noVBand="1"/>
            </w:tblPr>
            <w:tblGrid>
              <w:gridCol w:w="3468"/>
              <w:gridCol w:w="3581"/>
              <w:gridCol w:w="3656"/>
            </w:tblGrid>
            <w:tr w:rsidR="00F17286" w:rsidRPr="00B40EF4" w:rsidTr="00A500B2">
              <w:tc>
                <w:tcPr>
                  <w:tcW w:w="3468" w:type="dxa"/>
                </w:tcPr>
                <w:p w:rsidR="00F17286" w:rsidRPr="00B40EF4" w:rsidRDefault="00F17286" w:rsidP="00F17286">
                  <w:pPr>
                    <w:rPr>
                      <w:sz w:val="16"/>
                      <w:szCs w:val="16"/>
                    </w:rPr>
                  </w:pPr>
                  <w:r w:rsidRPr="00B40EF4">
                    <w:rPr>
                      <w:sz w:val="16"/>
                      <w:szCs w:val="16"/>
                    </w:rPr>
                    <w:t>Employer Name</w:t>
                  </w:r>
                </w:p>
                <w:p w:rsidR="00F17286" w:rsidRPr="00B40EF4" w:rsidRDefault="00F17286" w:rsidP="00F1728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81" w:type="dxa"/>
                </w:tcPr>
                <w:p w:rsidR="00F17286" w:rsidRPr="00B40EF4" w:rsidRDefault="00F17286" w:rsidP="00F17286">
                  <w:pPr>
                    <w:rPr>
                      <w:sz w:val="16"/>
                      <w:szCs w:val="16"/>
                    </w:rPr>
                  </w:pPr>
                  <w:r w:rsidRPr="00B40EF4">
                    <w:rPr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656" w:type="dxa"/>
                </w:tcPr>
                <w:p w:rsidR="00F17286" w:rsidRPr="00B40EF4" w:rsidRDefault="00F17286" w:rsidP="00F17286">
                  <w:pPr>
                    <w:rPr>
                      <w:sz w:val="16"/>
                      <w:szCs w:val="16"/>
                    </w:rPr>
                  </w:pPr>
                  <w:r w:rsidRPr="00B40EF4">
                    <w:rPr>
                      <w:sz w:val="16"/>
                      <w:szCs w:val="16"/>
                    </w:rPr>
                    <w:t>Phone</w:t>
                  </w:r>
                </w:p>
              </w:tc>
            </w:tr>
            <w:tr w:rsidR="00F17286" w:rsidRPr="00B40EF4" w:rsidTr="00A500B2">
              <w:tc>
                <w:tcPr>
                  <w:tcW w:w="3468" w:type="dxa"/>
                </w:tcPr>
                <w:p w:rsidR="00F17286" w:rsidRPr="00B40EF4" w:rsidRDefault="00F17286" w:rsidP="00F17286">
                  <w:pPr>
                    <w:rPr>
                      <w:sz w:val="16"/>
                      <w:szCs w:val="16"/>
                    </w:rPr>
                  </w:pPr>
                  <w:r w:rsidRPr="00B40EF4">
                    <w:rPr>
                      <w:sz w:val="16"/>
                      <w:szCs w:val="16"/>
                    </w:rPr>
                    <w:t>Name of Supervisor</w:t>
                  </w:r>
                </w:p>
                <w:p w:rsidR="00F17286" w:rsidRPr="00B40EF4" w:rsidRDefault="00F17286" w:rsidP="00F1728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81" w:type="dxa"/>
                </w:tcPr>
                <w:p w:rsidR="00F17286" w:rsidRPr="00B40EF4" w:rsidRDefault="00F17286" w:rsidP="00F17286">
                  <w:pPr>
                    <w:rPr>
                      <w:sz w:val="16"/>
                      <w:szCs w:val="16"/>
                    </w:rPr>
                  </w:pPr>
                  <w:r w:rsidRPr="00B40EF4">
                    <w:rPr>
                      <w:sz w:val="16"/>
                      <w:szCs w:val="16"/>
                    </w:rPr>
                    <w:t>Dates of Employment</w:t>
                  </w:r>
                </w:p>
              </w:tc>
              <w:tc>
                <w:tcPr>
                  <w:tcW w:w="3656" w:type="dxa"/>
                </w:tcPr>
                <w:p w:rsidR="00F17286" w:rsidRPr="00B40EF4" w:rsidRDefault="00F17286" w:rsidP="00F17286">
                  <w:pPr>
                    <w:rPr>
                      <w:sz w:val="16"/>
                      <w:szCs w:val="16"/>
                    </w:rPr>
                  </w:pPr>
                  <w:r w:rsidRPr="00B40EF4">
                    <w:rPr>
                      <w:sz w:val="16"/>
                      <w:szCs w:val="16"/>
                    </w:rPr>
                    <w:t>Position</w:t>
                  </w:r>
                </w:p>
              </w:tc>
            </w:tr>
            <w:tr w:rsidR="00F17286" w:rsidRPr="00B40EF4" w:rsidTr="00A500B2">
              <w:tc>
                <w:tcPr>
                  <w:tcW w:w="10705" w:type="dxa"/>
                  <w:gridSpan w:val="3"/>
                </w:tcPr>
                <w:p w:rsidR="00F17286" w:rsidRPr="00B40EF4" w:rsidRDefault="00F17286" w:rsidP="00F17286">
                  <w:pPr>
                    <w:rPr>
                      <w:sz w:val="16"/>
                      <w:szCs w:val="16"/>
                    </w:rPr>
                  </w:pPr>
                  <w:r w:rsidRPr="00B40EF4">
                    <w:rPr>
                      <w:sz w:val="16"/>
                      <w:szCs w:val="16"/>
                    </w:rPr>
                    <w:t>Reason for leaving employment</w:t>
                  </w:r>
                </w:p>
                <w:p w:rsidR="00F17286" w:rsidRPr="00B40EF4" w:rsidRDefault="00F17286" w:rsidP="00F17286">
                  <w:pPr>
                    <w:rPr>
                      <w:sz w:val="16"/>
                      <w:szCs w:val="16"/>
                    </w:rPr>
                  </w:pPr>
                </w:p>
                <w:p w:rsidR="00F17286" w:rsidRPr="00B40EF4" w:rsidRDefault="00F17286" w:rsidP="00F17286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F17286" w:rsidRDefault="00F17286" w:rsidP="00F17286"/>
        </w:tc>
      </w:tr>
      <w:tr w:rsidR="00F17286" w:rsidTr="00656059">
        <w:tc>
          <w:tcPr>
            <w:tcW w:w="10790" w:type="dxa"/>
            <w:gridSpan w:val="3"/>
          </w:tcPr>
          <w:tbl>
            <w:tblPr>
              <w:tblStyle w:val="TableGrid0"/>
              <w:tblpPr w:leftFromText="180" w:rightFromText="180" w:vertAnchor="text" w:tblpY="246"/>
              <w:tblW w:w="10705" w:type="dxa"/>
              <w:tblLook w:val="04A0" w:firstRow="1" w:lastRow="0" w:firstColumn="1" w:lastColumn="0" w:noHBand="0" w:noVBand="1"/>
            </w:tblPr>
            <w:tblGrid>
              <w:gridCol w:w="3468"/>
              <w:gridCol w:w="3581"/>
              <w:gridCol w:w="3656"/>
            </w:tblGrid>
            <w:tr w:rsidR="00F17286" w:rsidRPr="00B40EF4" w:rsidTr="00A500B2">
              <w:tc>
                <w:tcPr>
                  <w:tcW w:w="3468" w:type="dxa"/>
                </w:tcPr>
                <w:p w:rsidR="00F17286" w:rsidRPr="00B40EF4" w:rsidRDefault="00F17286" w:rsidP="00F17286">
                  <w:pPr>
                    <w:rPr>
                      <w:sz w:val="16"/>
                      <w:szCs w:val="16"/>
                    </w:rPr>
                  </w:pPr>
                  <w:r w:rsidRPr="00B40EF4">
                    <w:rPr>
                      <w:sz w:val="16"/>
                      <w:szCs w:val="16"/>
                    </w:rPr>
                    <w:t>Employer Name</w:t>
                  </w:r>
                </w:p>
                <w:p w:rsidR="00F17286" w:rsidRPr="00B40EF4" w:rsidRDefault="00F17286" w:rsidP="00F1728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81" w:type="dxa"/>
                </w:tcPr>
                <w:p w:rsidR="00F17286" w:rsidRPr="00B40EF4" w:rsidRDefault="00F17286" w:rsidP="00F17286">
                  <w:pPr>
                    <w:rPr>
                      <w:sz w:val="16"/>
                      <w:szCs w:val="16"/>
                    </w:rPr>
                  </w:pPr>
                  <w:r w:rsidRPr="00B40EF4">
                    <w:rPr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656" w:type="dxa"/>
                </w:tcPr>
                <w:p w:rsidR="00F17286" w:rsidRPr="00B40EF4" w:rsidRDefault="00F17286" w:rsidP="00F17286">
                  <w:pPr>
                    <w:rPr>
                      <w:sz w:val="16"/>
                      <w:szCs w:val="16"/>
                    </w:rPr>
                  </w:pPr>
                  <w:r w:rsidRPr="00B40EF4">
                    <w:rPr>
                      <w:sz w:val="16"/>
                      <w:szCs w:val="16"/>
                    </w:rPr>
                    <w:t>Phone</w:t>
                  </w:r>
                </w:p>
              </w:tc>
            </w:tr>
            <w:tr w:rsidR="00F17286" w:rsidRPr="00B40EF4" w:rsidTr="00A500B2">
              <w:tc>
                <w:tcPr>
                  <w:tcW w:w="3468" w:type="dxa"/>
                </w:tcPr>
                <w:p w:rsidR="00F17286" w:rsidRPr="00B40EF4" w:rsidRDefault="00F17286" w:rsidP="00F17286">
                  <w:pPr>
                    <w:rPr>
                      <w:sz w:val="16"/>
                      <w:szCs w:val="16"/>
                    </w:rPr>
                  </w:pPr>
                  <w:r w:rsidRPr="00B40EF4">
                    <w:rPr>
                      <w:sz w:val="16"/>
                      <w:szCs w:val="16"/>
                    </w:rPr>
                    <w:t>Name of Supervisor</w:t>
                  </w:r>
                </w:p>
                <w:p w:rsidR="00F17286" w:rsidRPr="00B40EF4" w:rsidRDefault="00F17286" w:rsidP="00F1728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81" w:type="dxa"/>
                </w:tcPr>
                <w:p w:rsidR="00F17286" w:rsidRPr="00B40EF4" w:rsidRDefault="00F17286" w:rsidP="00F17286">
                  <w:pPr>
                    <w:rPr>
                      <w:sz w:val="16"/>
                      <w:szCs w:val="16"/>
                    </w:rPr>
                  </w:pPr>
                  <w:r w:rsidRPr="00B40EF4">
                    <w:rPr>
                      <w:sz w:val="16"/>
                      <w:szCs w:val="16"/>
                    </w:rPr>
                    <w:t>Dates of Employment</w:t>
                  </w:r>
                </w:p>
              </w:tc>
              <w:tc>
                <w:tcPr>
                  <w:tcW w:w="3656" w:type="dxa"/>
                </w:tcPr>
                <w:p w:rsidR="00F17286" w:rsidRPr="00B40EF4" w:rsidRDefault="00F17286" w:rsidP="00F17286">
                  <w:pPr>
                    <w:rPr>
                      <w:sz w:val="16"/>
                      <w:szCs w:val="16"/>
                    </w:rPr>
                  </w:pPr>
                  <w:r w:rsidRPr="00B40EF4">
                    <w:rPr>
                      <w:sz w:val="16"/>
                      <w:szCs w:val="16"/>
                    </w:rPr>
                    <w:t>Position</w:t>
                  </w:r>
                </w:p>
              </w:tc>
            </w:tr>
            <w:tr w:rsidR="00F17286" w:rsidRPr="00B40EF4" w:rsidTr="00A500B2">
              <w:tc>
                <w:tcPr>
                  <w:tcW w:w="10705" w:type="dxa"/>
                  <w:gridSpan w:val="3"/>
                </w:tcPr>
                <w:p w:rsidR="00F17286" w:rsidRPr="00B40EF4" w:rsidRDefault="00F17286" w:rsidP="00F17286">
                  <w:pPr>
                    <w:rPr>
                      <w:sz w:val="16"/>
                      <w:szCs w:val="16"/>
                    </w:rPr>
                  </w:pPr>
                  <w:r w:rsidRPr="00B40EF4">
                    <w:rPr>
                      <w:sz w:val="16"/>
                      <w:szCs w:val="16"/>
                    </w:rPr>
                    <w:t>Reason for leaving employment</w:t>
                  </w:r>
                </w:p>
                <w:p w:rsidR="00F17286" w:rsidRPr="00B40EF4" w:rsidRDefault="00F17286" w:rsidP="00F17286">
                  <w:pPr>
                    <w:rPr>
                      <w:sz w:val="16"/>
                      <w:szCs w:val="16"/>
                    </w:rPr>
                  </w:pPr>
                </w:p>
                <w:p w:rsidR="00F17286" w:rsidRPr="00B40EF4" w:rsidRDefault="00F17286" w:rsidP="00F17286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F17286" w:rsidRDefault="00F17286" w:rsidP="00F17286"/>
        </w:tc>
      </w:tr>
      <w:tr w:rsidR="00F17286" w:rsidTr="00656059">
        <w:tc>
          <w:tcPr>
            <w:tcW w:w="10790" w:type="dxa"/>
            <w:gridSpan w:val="3"/>
          </w:tcPr>
          <w:tbl>
            <w:tblPr>
              <w:tblStyle w:val="TableGrid0"/>
              <w:tblpPr w:leftFromText="180" w:rightFromText="180" w:vertAnchor="text" w:tblpY="246"/>
              <w:tblW w:w="10705" w:type="dxa"/>
              <w:tblLook w:val="04A0" w:firstRow="1" w:lastRow="0" w:firstColumn="1" w:lastColumn="0" w:noHBand="0" w:noVBand="1"/>
            </w:tblPr>
            <w:tblGrid>
              <w:gridCol w:w="3468"/>
              <w:gridCol w:w="3581"/>
              <w:gridCol w:w="3656"/>
            </w:tblGrid>
            <w:tr w:rsidR="00F17286" w:rsidRPr="00B40EF4" w:rsidTr="00A500B2">
              <w:tc>
                <w:tcPr>
                  <w:tcW w:w="3468" w:type="dxa"/>
                </w:tcPr>
                <w:p w:rsidR="00F17286" w:rsidRPr="00B40EF4" w:rsidRDefault="00F17286" w:rsidP="00F17286">
                  <w:pPr>
                    <w:rPr>
                      <w:sz w:val="16"/>
                      <w:szCs w:val="16"/>
                    </w:rPr>
                  </w:pPr>
                  <w:r w:rsidRPr="00B40EF4">
                    <w:rPr>
                      <w:sz w:val="16"/>
                      <w:szCs w:val="16"/>
                    </w:rPr>
                    <w:t>Employer Name</w:t>
                  </w:r>
                </w:p>
                <w:p w:rsidR="00F17286" w:rsidRPr="00B40EF4" w:rsidRDefault="00F17286" w:rsidP="00F1728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81" w:type="dxa"/>
                </w:tcPr>
                <w:p w:rsidR="00F17286" w:rsidRPr="00B40EF4" w:rsidRDefault="00F17286" w:rsidP="00F17286">
                  <w:pPr>
                    <w:rPr>
                      <w:sz w:val="16"/>
                      <w:szCs w:val="16"/>
                    </w:rPr>
                  </w:pPr>
                  <w:r w:rsidRPr="00B40EF4">
                    <w:rPr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656" w:type="dxa"/>
                </w:tcPr>
                <w:p w:rsidR="00F17286" w:rsidRPr="00B40EF4" w:rsidRDefault="00F17286" w:rsidP="00F17286">
                  <w:pPr>
                    <w:rPr>
                      <w:sz w:val="16"/>
                      <w:szCs w:val="16"/>
                    </w:rPr>
                  </w:pPr>
                  <w:r w:rsidRPr="00B40EF4">
                    <w:rPr>
                      <w:sz w:val="16"/>
                      <w:szCs w:val="16"/>
                    </w:rPr>
                    <w:t>Phone</w:t>
                  </w:r>
                </w:p>
              </w:tc>
            </w:tr>
            <w:tr w:rsidR="00F17286" w:rsidRPr="00B40EF4" w:rsidTr="00A500B2">
              <w:tc>
                <w:tcPr>
                  <w:tcW w:w="3468" w:type="dxa"/>
                </w:tcPr>
                <w:p w:rsidR="00F17286" w:rsidRPr="00B40EF4" w:rsidRDefault="00F17286" w:rsidP="00F17286">
                  <w:pPr>
                    <w:rPr>
                      <w:sz w:val="16"/>
                      <w:szCs w:val="16"/>
                    </w:rPr>
                  </w:pPr>
                  <w:r w:rsidRPr="00B40EF4">
                    <w:rPr>
                      <w:sz w:val="16"/>
                      <w:szCs w:val="16"/>
                    </w:rPr>
                    <w:t>Name of Supervisor</w:t>
                  </w:r>
                </w:p>
                <w:p w:rsidR="00F17286" w:rsidRPr="00B40EF4" w:rsidRDefault="00F17286" w:rsidP="00F1728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81" w:type="dxa"/>
                </w:tcPr>
                <w:p w:rsidR="00F17286" w:rsidRPr="00B40EF4" w:rsidRDefault="00F17286" w:rsidP="00F17286">
                  <w:pPr>
                    <w:rPr>
                      <w:sz w:val="16"/>
                      <w:szCs w:val="16"/>
                    </w:rPr>
                  </w:pPr>
                  <w:r w:rsidRPr="00B40EF4">
                    <w:rPr>
                      <w:sz w:val="16"/>
                      <w:szCs w:val="16"/>
                    </w:rPr>
                    <w:t>Dates of Employment</w:t>
                  </w:r>
                </w:p>
              </w:tc>
              <w:tc>
                <w:tcPr>
                  <w:tcW w:w="3656" w:type="dxa"/>
                </w:tcPr>
                <w:p w:rsidR="00F17286" w:rsidRPr="00B40EF4" w:rsidRDefault="00F17286" w:rsidP="00F17286">
                  <w:pPr>
                    <w:rPr>
                      <w:sz w:val="16"/>
                      <w:szCs w:val="16"/>
                    </w:rPr>
                  </w:pPr>
                  <w:r w:rsidRPr="00B40EF4">
                    <w:rPr>
                      <w:sz w:val="16"/>
                      <w:szCs w:val="16"/>
                    </w:rPr>
                    <w:t>Position</w:t>
                  </w:r>
                </w:p>
              </w:tc>
            </w:tr>
            <w:tr w:rsidR="00F17286" w:rsidRPr="00B40EF4" w:rsidTr="00A500B2">
              <w:tc>
                <w:tcPr>
                  <w:tcW w:w="10705" w:type="dxa"/>
                  <w:gridSpan w:val="3"/>
                </w:tcPr>
                <w:p w:rsidR="00F17286" w:rsidRPr="00B40EF4" w:rsidRDefault="00F17286" w:rsidP="00F17286">
                  <w:pPr>
                    <w:rPr>
                      <w:sz w:val="16"/>
                      <w:szCs w:val="16"/>
                    </w:rPr>
                  </w:pPr>
                  <w:r w:rsidRPr="00B40EF4">
                    <w:rPr>
                      <w:sz w:val="16"/>
                      <w:szCs w:val="16"/>
                    </w:rPr>
                    <w:t>Reason for leaving employment</w:t>
                  </w:r>
                </w:p>
                <w:p w:rsidR="00F17286" w:rsidRPr="00B40EF4" w:rsidRDefault="00F17286" w:rsidP="00F17286">
                  <w:pPr>
                    <w:rPr>
                      <w:sz w:val="16"/>
                      <w:szCs w:val="16"/>
                    </w:rPr>
                  </w:pPr>
                </w:p>
                <w:p w:rsidR="00F17286" w:rsidRPr="00B40EF4" w:rsidRDefault="00F17286" w:rsidP="00F17286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F17286" w:rsidRDefault="00F17286" w:rsidP="00F17286"/>
        </w:tc>
      </w:tr>
      <w:bookmarkEnd w:id="2"/>
    </w:tbl>
    <w:p w:rsidR="00F802EE" w:rsidRPr="00F802EE" w:rsidRDefault="00F802EE" w:rsidP="0082548C">
      <w:pPr>
        <w:spacing w:after="0"/>
        <w:contextualSpacing/>
        <w:rPr>
          <w:sz w:val="16"/>
          <w:szCs w:val="16"/>
        </w:rPr>
      </w:pPr>
    </w:p>
    <w:tbl>
      <w:tblPr>
        <w:tblStyle w:val="TableGrid0"/>
        <w:tblpPr w:leftFromText="180" w:rightFromText="180" w:vertAnchor="text" w:horzAnchor="margin" w:tblpY="-1039"/>
        <w:tblW w:w="0" w:type="auto"/>
        <w:tblLook w:val="04A0" w:firstRow="1" w:lastRow="0" w:firstColumn="1" w:lastColumn="0" w:noHBand="0" w:noVBand="1"/>
      </w:tblPr>
      <w:tblGrid>
        <w:gridCol w:w="2335"/>
        <w:gridCol w:w="1981"/>
        <w:gridCol w:w="2158"/>
        <w:gridCol w:w="2158"/>
        <w:gridCol w:w="2158"/>
      </w:tblGrid>
      <w:tr w:rsidR="00F802EE" w:rsidRPr="00F802EE" w:rsidTr="00F802EE">
        <w:tc>
          <w:tcPr>
            <w:tcW w:w="2335" w:type="dxa"/>
            <w:shd w:val="clear" w:color="auto" w:fill="E7E6E6" w:themeFill="background2"/>
          </w:tcPr>
          <w:p w:rsidR="00F802EE" w:rsidRPr="00F802EE" w:rsidRDefault="00F802EE" w:rsidP="0082548C">
            <w:pPr>
              <w:spacing w:after="160" w:line="259" w:lineRule="auto"/>
            </w:pPr>
          </w:p>
        </w:tc>
        <w:tc>
          <w:tcPr>
            <w:tcW w:w="1981" w:type="dxa"/>
            <w:shd w:val="clear" w:color="auto" w:fill="E7E6E6" w:themeFill="background2"/>
          </w:tcPr>
          <w:p w:rsidR="00F802EE" w:rsidRPr="00F802EE" w:rsidRDefault="00F802EE" w:rsidP="0082548C">
            <w:pPr>
              <w:spacing w:after="160" w:line="259" w:lineRule="auto"/>
            </w:pPr>
            <w:r w:rsidRPr="00F802EE">
              <w:t>Name of School</w:t>
            </w:r>
          </w:p>
        </w:tc>
        <w:tc>
          <w:tcPr>
            <w:tcW w:w="2158" w:type="dxa"/>
            <w:shd w:val="clear" w:color="auto" w:fill="E7E6E6" w:themeFill="background2"/>
          </w:tcPr>
          <w:p w:rsidR="00F802EE" w:rsidRPr="00F802EE" w:rsidRDefault="00F802EE" w:rsidP="0082548C">
            <w:pPr>
              <w:spacing w:after="160" w:line="259" w:lineRule="auto"/>
            </w:pPr>
            <w:r w:rsidRPr="00F802EE">
              <w:t>Course of Study</w:t>
            </w:r>
          </w:p>
        </w:tc>
        <w:tc>
          <w:tcPr>
            <w:tcW w:w="2158" w:type="dxa"/>
            <w:shd w:val="clear" w:color="auto" w:fill="E7E6E6" w:themeFill="background2"/>
          </w:tcPr>
          <w:p w:rsidR="00F802EE" w:rsidRPr="00F802EE" w:rsidRDefault="00F802EE" w:rsidP="0082548C">
            <w:pPr>
              <w:spacing w:after="160" w:line="259" w:lineRule="auto"/>
            </w:pPr>
            <w:r w:rsidRPr="00F802EE">
              <w:t># Years Complete</w:t>
            </w:r>
          </w:p>
        </w:tc>
        <w:tc>
          <w:tcPr>
            <w:tcW w:w="2158" w:type="dxa"/>
            <w:shd w:val="clear" w:color="auto" w:fill="E7E6E6" w:themeFill="background2"/>
          </w:tcPr>
          <w:p w:rsidR="00F802EE" w:rsidRPr="00F802EE" w:rsidRDefault="00F802EE" w:rsidP="0082548C">
            <w:pPr>
              <w:spacing w:after="160" w:line="259" w:lineRule="auto"/>
            </w:pPr>
            <w:r w:rsidRPr="00F802EE">
              <w:t>Degree Earned</w:t>
            </w:r>
          </w:p>
        </w:tc>
      </w:tr>
      <w:tr w:rsidR="00F802EE" w:rsidRPr="00F802EE" w:rsidTr="00F802EE">
        <w:tc>
          <w:tcPr>
            <w:tcW w:w="2335" w:type="dxa"/>
            <w:shd w:val="clear" w:color="auto" w:fill="E7E6E6" w:themeFill="background2"/>
          </w:tcPr>
          <w:p w:rsidR="00F802EE" w:rsidRPr="00F802EE" w:rsidRDefault="00F802EE" w:rsidP="0082548C">
            <w:pPr>
              <w:spacing w:after="160" w:line="259" w:lineRule="auto"/>
            </w:pPr>
            <w:r w:rsidRPr="00F802EE">
              <w:t>High School</w:t>
            </w:r>
          </w:p>
        </w:tc>
        <w:tc>
          <w:tcPr>
            <w:tcW w:w="1981" w:type="dxa"/>
          </w:tcPr>
          <w:p w:rsidR="00F802EE" w:rsidRPr="00F802EE" w:rsidRDefault="00F802EE" w:rsidP="0082548C">
            <w:pPr>
              <w:spacing w:after="160" w:line="259" w:lineRule="auto"/>
            </w:pPr>
          </w:p>
        </w:tc>
        <w:tc>
          <w:tcPr>
            <w:tcW w:w="2158" w:type="dxa"/>
          </w:tcPr>
          <w:p w:rsidR="00F802EE" w:rsidRPr="00F802EE" w:rsidRDefault="00F802EE" w:rsidP="0082548C">
            <w:pPr>
              <w:spacing w:after="160" w:line="259" w:lineRule="auto"/>
            </w:pPr>
          </w:p>
        </w:tc>
        <w:tc>
          <w:tcPr>
            <w:tcW w:w="2158" w:type="dxa"/>
          </w:tcPr>
          <w:p w:rsidR="00F802EE" w:rsidRPr="00F802EE" w:rsidRDefault="00F802EE" w:rsidP="0082548C">
            <w:pPr>
              <w:spacing w:after="160" w:line="259" w:lineRule="auto"/>
            </w:pPr>
          </w:p>
        </w:tc>
        <w:tc>
          <w:tcPr>
            <w:tcW w:w="2158" w:type="dxa"/>
          </w:tcPr>
          <w:p w:rsidR="00F802EE" w:rsidRPr="00F802EE" w:rsidRDefault="00F802EE" w:rsidP="0082548C">
            <w:pPr>
              <w:spacing w:after="160" w:line="259" w:lineRule="auto"/>
            </w:pPr>
          </w:p>
        </w:tc>
      </w:tr>
      <w:tr w:rsidR="00F802EE" w:rsidRPr="00F802EE" w:rsidTr="00F802EE">
        <w:tc>
          <w:tcPr>
            <w:tcW w:w="2335" w:type="dxa"/>
            <w:shd w:val="clear" w:color="auto" w:fill="E7E6E6" w:themeFill="background2"/>
          </w:tcPr>
          <w:p w:rsidR="00F802EE" w:rsidRPr="00F802EE" w:rsidRDefault="00F802EE" w:rsidP="0082548C">
            <w:pPr>
              <w:spacing w:after="160" w:line="259" w:lineRule="auto"/>
            </w:pPr>
            <w:r w:rsidRPr="00F802EE">
              <w:t>Undergraduate College</w:t>
            </w:r>
          </w:p>
        </w:tc>
        <w:tc>
          <w:tcPr>
            <w:tcW w:w="1981" w:type="dxa"/>
          </w:tcPr>
          <w:p w:rsidR="00F802EE" w:rsidRPr="00F802EE" w:rsidRDefault="00F802EE" w:rsidP="0082548C">
            <w:pPr>
              <w:spacing w:after="160" w:line="259" w:lineRule="auto"/>
            </w:pPr>
          </w:p>
        </w:tc>
        <w:tc>
          <w:tcPr>
            <w:tcW w:w="2158" w:type="dxa"/>
          </w:tcPr>
          <w:p w:rsidR="00F802EE" w:rsidRPr="00F802EE" w:rsidRDefault="00F802EE" w:rsidP="0082548C">
            <w:pPr>
              <w:spacing w:after="160" w:line="259" w:lineRule="auto"/>
            </w:pPr>
          </w:p>
        </w:tc>
        <w:tc>
          <w:tcPr>
            <w:tcW w:w="2158" w:type="dxa"/>
          </w:tcPr>
          <w:p w:rsidR="00F802EE" w:rsidRPr="00F802EE" w:rsidRDefault="00F802EE" w:rsidP="0082548C">
            <w:pPr>
              <w:spacing w:after="160" w:line="259" w:lineRule="auto"/>
            </w:pPr>
          </w:p>
        </w:tc>
        <w:tc>
          <w:tcPr>
            <w:tcW w:w="2158" w:type="dxa"/>
          </w:tcPr>
          <w:p w:rsidR="00F802EE" w:rsidRPr="00F802EE" w:rsidRDefault="00F802EE" w:rsidP="0082548C">
            <w:pPr>
              <w:spacing w:after="160" w:line="259" w:lineRule="auto"/>
            </w:pPr>
          </w:p>
        </w:tc>
      </w:tr>
      <w:tr w:rsidR="00F802EE" w:rsidRPr="00F802EE" w:rsidTr="00F802EE">
        <w:tc>
          <w:tcPr>
            <w:tcW w:w="2335" w:type="dxa"/>
            <w:shd w:val="clear" w:color="auto" w:fill="E7E6E6" w:themeFill="background2"/>
          </w:tcPr>
          <w:p w:rsidR="00F802EE" w:rsidRPr="00F802EE" w:rsidRDefault="00F802EE" w:rsidP="0082548C">
            <w:pPr>
              <w:spacing w:after="160" w:line="259" w:lineRule="auto"/>
            </w:pPr>
            <w:r w:rsidRPr="00F802EE">
              <w:t>Graduate College</w:t>
            </w:r>
          </w:p>
        </w:tc>
        <w:tc>
          <w:tcPr>
            <w:tcW w:w="1981" w:type="dxa"/>
          </w:tcPr>
          <w:p w:rsidR="00F802EE" w:rsidRPr="00F802EE" w:rsidRDefault="00F802EE" w:rsidP="0082548C">
            <w:pPr>
              <w:spacing w:after="160" w:line="259" w:lineRule="auto"/>
            </w:pPr>
          </w:p>
        </w:tc>
        <w:tc>
          <w:tcPr>
            <w:tcW w:w="2158" w:type="dxa"/>
          </w:tcPr>
          <w:p w:rsidR="00F802EE" w:rsidRPr="00F802EE" w:rsidRDefault="00F802EE" w:rsidP="0082548C">
            <w:pPr>
              <w:spacing w:after="160" w:line="259" w:lineRule="auto"/>
            </w:pPr>
          </w:p>
        </w:tc>
        <w:tc>
          <w:tcPr>
            <w:tcW w:w="2158" w:type="dxa"/>
          </w:tcPr>
          <w:p w:rsidR="00F802EE" w:rsidRPr="00F802EE" w:rsidRDefault="00F802EE" w:rsidP="0082548C">
            <w:pPr>
              <w:spacing w:after="160" w:line="259" w:lineRule="auto"/>
            </w:pPr>
          </w:p>
        </w:tc>
        <w:tc>
          <w:tcPr>
            <w:tcW w:w="2158" w:type="dxa"/>
          </w:tcPr>
          <w:p w:rsidR="00F802EE" w:rsidRPr="00F802EE" w:rsidRDefault="00F802EE" w:rsidP="0082548C">
            <w:pPr>
              <w:spacing w:after="160" w:line="259" w:lineRule="auto"/>
            </w:pPr>
          </w:p>
        </w:tc>
      </w:tr>
      <w:tr w:rsidR="00F802EE" w:rsidRPr="00F802EE" w:rsidTr="00F802EE">
        <w:tc>
          <w:tcPr>
            <w:tcW w:w="2335" w:type="dxa"/>
            <w:shd w:val="clear" w:color="auto" w:fill="E7E6E6" w:themeFill="background2"/>
          </w:tcPr>
          <w:p w:rsidR="00F802EE" w:rsidRPr="00F802EE" w:rsidRDefault="00F802EE" w:rsidP="0082548C">
            <w:pPr>
              <w:spacing w:after="160" w:line="259" w:lineRule="auto"/>
            </w:pPr>
            <w:r w:rsidRPr="00F802EE">
              <w:t>Other (Specify)</w:t>
            </w:r>
          </w:p>
        </w:tc>
        <w:tc>
          <w:tcPr>
            <w:tcW w:w="1981" w:type="dxa"/>
          </w:tcPr>
          <w:p w:rsidR="00F802EE" w:rsidRPr="00F802EE" w:rsidRDefault="00F802EE" w:rsidP="0082548C">
            <w:pPr>
              <w:spacing w:after="160" w:line="259" w:lineRule="auto"/>
            </w:pPr>
          </w:p>
        </w:tc>
        <w:tc>
          <w:tcPr>
            <w:tcW w:w="2158" w:type="dxa"/>
          </w:tcPr>
          <w:p w:rsidR="00F802EE" w:rsidRPr="00F802EE" w:rsidRDefault="00F802EE" w:rsidP="0082548C">
            <w:pPr>
              <w:spacing w:after="160" w:line="259" w:lineRule="auto"/>
            </w:pPr>
          </w:p>
        </w:tc>
        <w:tc>
          <w:tcPr>
            <w:tcW w:w="2158" w:type="dxa"/>
          </w:tcPr>
          <w:p w:rsidR="00F802EE" w:rsidRPr="00F802EE" w:rsidRDefault="00F802EE" w:rsidP="0082548C">
            <w:pPr>
              <w:spacing w:after="160" w:line="259" w:lineRule="auto"/>
            </w:pPr>
          </w:p>
        </w:tc>
        <w:tc>
          <w:tcPr>
            <w:tcW w:w="2158" w:type="dxa"/>
          </w:tcPr>
          <w:p w:rsidR="00F802EE" w:rsidRPr="00F802EE" w:rsidRDefault="00F802EE" w:rsidP="0082548C">
            <w:pPr>
              <w:spacing w:after="160" w:line="259" w:lineRule="auto"/>
            </w:pPr>
          </w:p>
        </w:tc>
      </w:tr>
    </w:tbl>
    <w:p w:rsidR="00F802EE" w:rsidRDefault="00F802EE" w:rsidP="0082548C">
      <w:pPr>
        <w:spacing w:after="0"/>
        <w:contextualSpacing/>
      </w:pPr>
    </w:p>
    <w:p w:rsidR="00F17286" w:rsidRDefault="00F17286" w:rsidP="0082548C">
      <w:pPr>
        <w:spacing w:after="0"/>
        <w:contextualSpacing/>
      </w:pPr>
      <w:r>
        <w:t>Comments: (Include explanation of any gaps in employment)</w:t>
      </w:r>
    </w:p>
    <w:p w:rsidR="00F17286" w:rsidRDefault="00F17286" w:rsidP="0082548C">
      <w:pPr>
        <w:spacing w:after="0"/>
        <w:contextualSpacing/>
      </w:pPr>
      <w:r>
        <w:t>___________________________________________________________________________________________________________________________________________________________________</w:t>
      </w:r>
      <w:r w:rsidR="00891A4F">
        <w:t>_____________________________</w:t>
      </w:r>
      <w:r>
        <w:t>____________________________________________________________________</w:t>
      </w:r>
      <w:r w:rsidR="00891A4F">
        <w:t>__________________________________</w:t>
      </w:r>
    </w:p>
    <w:p w:rsidR="00F802EE" w:rsidRDefault="00F17286" w:rsidP="0082548C">
      <w:pPr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REFERENCES</w:t>
      </w:r>
    </w:p>
    <w:tbl>
      <w:tblPr>
        <w:tblStyle w:val="TableGrid0"/>
        <w:tblW w:w="0" w:type="auto"/>
        <w:tblInd w:w="85" w:type="dxa"/>
        <w:tblLook w:val="04A0" w:firstRow="1" w:lastRow="0" w:firstColumn="1" w:lastColumn="0" w:noHBand="0" w:noVBand="1"/>
      </w:tblPr>
      <w:tblGrid>
        <w:gridCol w:w="3346"/>
        <w:gridCol w:w="3390"/>
        <w:gridCol w:w="3969"/>
      </w:tblGrid>
      <w:tr w:rsidR="00F17286" w:rsidTr="00E422E8">
        <w:tc>
          <w:tcPr>
            <w:tcW w:w="10705" w:type="dxa"/>
            <w:gridSpan w:val="3"/>
            <w:shd w:val="clear" w:color="auto" w:fill="E7E6E6" w:themeFill="background2"/>
          </w:tcPr>
          <w:p w:rsidR="00F17286" w:rsidRDefault="00F17286" w:rsidP="0082548C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 the names of your church minister, two church elders, work supervisor, and one or two friends, neighbors, or relatives</w:t>
            </w:r>
          </w:p>
          <w:p w:rsidR="00F17286" w:rsidRPr="00F17286" w:rsidRDefault="00F17286" w:rsidP="0082548C">
            <w:pPr>
              <w:contextualSpacing/>
              <w:rPr>
                <w:sz w:val="16"/>
                <w:szCs w:val="16"/>
              </w:rPr>
            </w:pPr>
          </w:p>
        </w:tc>
      </w:tr>
      <w:tr w:rsidR="00F17286" w:rsidTr="00E422E8">
        <w:trPr>
          <w:trHeight w:val="467"/>
        </w:trPr>
        <w:tc>
          <w:tcPr>
            <w:tcW w:w="3414" w:type="dxa"/>
            <w:shd w:val="clear" w:color="auto" w:fill="FFFFFF" w:themeFill="background1"/>
          </w:tcPr>
          <w:p w:rsidR="00F17286" w:rsidRDefault="00F17286" w:rsidP="0082548C">
            <w:pPr>
              <w:contextualSpacing/>
              <w:rPr>
                <w:sz w:val="16"/>
                <w:szCs w:val="16"/>
              </w:rPr>
            </w:pPr>
            <w:bookmarkStart w:id="3" w:name="_Hlk483317761"/>
            <w:r>
              <w:rPr>
                <w:sz w:val="16"/>
                <w:szCs w:val="16"/>
              </w:rPr>
              <w:t>Name</w:t>
            </w:r>
          </w:p>
          <w:p w:rsidR="00F17286" w:rsidRDefault="00F17286" w:rsidP="0082548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489" w:type="dxa"/>
            <w:shd w:val="clear" w:color="auto" w:fill="FFFFFF" w:themeFill="background1"/>
          </w:tcPr>
          <w:p w:rsidR="00F17286" w:rsidRDefault="00F17286" w:rsidP="0082548C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</w:p>
        </w:tc>
        <w:tc>
          <w:tcPr>
            <w:tcW w:w="3802" w:type="dxa"/>
            <w:shd w:val="clear" w:color="auto" w:fill="FFFFFF" w:themeFill="background1"/>
          </w:tcPr>
          <w:p w:rsidR="00F17286" w:rsidRDefault="00F17286" w:rsidP="0082548C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ionship</w:t>
            </w:r>
          </w:p>
        </w:tc>
      </w:tr>
      <w:tr w:rsidR="00F17286" w:rsidTr="00E422E8">
        <w:tc>
          <w:tcPr>
            <w:tcW w:w="10705" w:type="dxa"/>
            <w:gridSpan w:val="3"/>
            <w:shd w:val="clear" w:color="auto" w:fill="FFFFFF" w:themeFill="background1"/>
          </w:tcPr>
          <w:p w:rsidR="00F17286" w:rsidRDefault="00F17286" w:rsidP="0082548C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:              #                   Street                                             City                                                State                                         Zip Code</w:t>
            </w:r>
          </w:p>
          <w:p w:rsidR="00F17286" w:rsidRDefault="00F17286" w:rsidP="0082548C">
            <w:pPr>
              <w:contextualSpacing/>
              <w:rPr>
                <w:sz w:val="16"/>
                <w:szCs w:val="16"/>
              </w:rPr>
            </w:pPr>
          </w:p>
          <w:p w:rsidR="00F17286" w:rsidRDefault="00F17286" w:rsidP="0082548C">
            <w:pPr>
              <w:contextualSpacing/>
              <w:rPr>
                <w:sz w:val="16"/>
                <w:szCs w:val="16"/>
              </w:rPr>
            </w:pPr>
          </w:p>
        </w:tc>
      </w:tr>
      <w:bookmarkEnd w:id="3"/>
      <w:tr w:rsidR="00F17286" w:rsidTr="00E422E8">
        <w:tc>
          <w:tcPr>
            <w:tcW w:w="10705" w:type="dxa"/>
            <w:gridSpan w:val="3"/>
            <w:shd w:val="clear" w:color="auto" w:fill="FFFFFF" w:themeFill="background1"/>
          </w:tcPr>
          <w:p w:rsidR="00F17286" w:rsidRDefault="00F17286" w:rsidP="0082548C">
            <w:pPr>
              <w:contextualSpacing/>
              <w:rPr>
                <w:sz w:val="16"/>
                <w:szCs w:val="16"/>
              </w:rPr>
            </w:pPr>
          </w:p>
        </w:tc>
      </w:tr>
      <w:tr w:rsidR="00F17286" w:rsidTr="00E422E8">
        <w:tc>
          <w:tcPr>
            <w:tcW w:w="10705" w:type="dxa"/>
            <w:gridSpan w:val="3"/>
            <w:shd w:val="clear" w:color="auto" w:fill="FFFFFF" w:themeFill="background1"/>
          </w:tcPr>
          <w:tbl>
            <w:tblPr>
              <w:tblStyle w:val="TableGrid0"/>
              <w:tblW w:w="10765" w:type="dxa"/>
              <w:tblLook w:val="04A0" w:firstRow="1" w:lastRow="0" w:firstColumn="1" w:lastColumn="0" w:noHBand="0" w:noVBand="1"/>
            </w:tblPr>
            <w:tblGrid>
              <w:gridCol w:w="3517"/>
              <w:gridCol w:w="3518"/>
              <w:gridCol w:w="3730"/>
            </w:tblGrid>
            <w:tr w:rsidR="00F17286" w:rsidTr="00A500B2">
              <w:trPr>
                <w:trHeight w:val="467"/>
              </w:trPr>
              <w:tc>
                <w:tcPr>
                  <w:tcW w:w="3517" w:type="dxa"/>
                  <w:shd w:val="clear" w:color="auto" w:fill="FFFFFF" w:themeFill="background1"/>
                </w:tcPr>
                <w:p w:rsidR="00F17286" w:rsidRDefault="00F17286" w:rsidP="00F17286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me</w:t>
                  </w:r>
                </w:p>
                <w:p w:rsidR="00F17286" w:rsidRDefault="00F17286" w:rsidP="00F17286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18" w:type="dxa"/>
                  <w:shd w:val="clear" w:color="auto" w:fill="FFFFFF" w:themeFill="background1"/>
                </w:tcPr>
                <w:p w:rsidR="00F17286" w:rsidRDefault="00F17286" w:rsidP="00F17286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730" w:type="dxa"/>
                  <w:shd w:val="clear" w:color="auto" w:fill="FFFFFF" w:themeFill="background1"/>
                </w:tcPr>
                <w:p w:rsidR="00F17286" w:rsidRDefault="00F17286" w:rsidP="00F17286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lationship</w:t>
                  </w:r>
                </w:p>
              </w:tc>
            </w:tr>
            <w:tr w:rsidR="00F17286" w:rsidTr="00A500B2">
              <w:tc>
                <w:tcPr>
                  <w:tcW w:w="10765" w:type="dxa"/>
                  <w:gridSpan w:val="3"/>
                  <w:shd w:val="clear" w:color="auto" w:fill="FFFFFF" w:themeFill="background1"/>
                </w:tcPr>
                <w:p w:rsidR="00F17286" w:rsidRDefault="00F17286" w:rsidP="00F17286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dress:              #                   Street                                             City                                                State                                         Zip Code</w:t>
                  </w:r>
                </w:p>
                <w:p w:rsidR="00F17286" w:rsidRDefault="00F17286" w:rsidP="00F17286">
                  <w:pPr>
                    <w:contextualSpacing/>
                    <w:rPr>
                      <w:sz w:val="16"/>
                      <w:szCs w:val="16"/>
                    </w:rPr>
                  </w:pPr>
                </w:p>
                <w:p w:rsidR="00F17286" w:rsidRDefault="00F17286" w:rsidP="00F17286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F17286" w:rsidRDefault="00F17286" w:rsidP="0082548C">
            <w:pPr>
              <w:contextualSpacing/>
              <w:rPr>
                <w:sz w:val="16"/>
                <w:szCs w:val="16"/>
              </w:rPr>
            </w:pPr>
          </w:p>
        </w:tc>
      </w:tr>
      <w:tr w:rsidR="00F17286" w:rsidTr="00E422E8">
        <w:tc>
          <w:tcPr>
            <w:tcW w:w="10705" w:type="dxa"/>
            <w:gridSpan w:val="3"/>
            <w:shd w:val="clear" w:color="auto" w:fill="FFFFFF" w:themeFill="background1"/>
          </w:tcPr>
          <w:tbl>
            <w:tblPr>
              <w:tblStyle w:val="TableGrid0"/>
              <w:tblW w:w="10790" w:type="dxa"/>
              <w:tblLook w:val="04A0" w:firstRow="1" w:lastRow="0" w:firstColumn="1" w:lastColumn="0" w:noHBand="0" w:noVBand="1"/>
            </w:tblPr>
            <w:tblGrid>
              <w:gridCol w:w="3517"/>
              <w:gridCol w:w="79"/>
              <w:gridCol w:w="3439"/>
              <w:gridCol w:w="158"/>
              <w:gridCol w:w="3482"/>
              <w:gridCol w:w="115"/>
            </w:tblGrid>
            <w:tr w:rsidR="00F17286" w:rsidTr="00A500B2">
              <w:trPr>
                <w:gridAfter w:val="1"/>
                <w:wAfter w:w="115" w:type="dxa"/>
                <w:trHeight w:val="467"/>
              </w:trPr>
              <w:tc>
                <w:tcPr>
                  <w:tcW w:w="3517" w:type="dxa"/>
                  <w:shd w:val="clear" w:color="auto" w:fill="FFFFFF" w:themeFill="background1"/>
                </w:tcPr>
                <w:p w:rsidR="00F17286" w:rsidRDefault="00F17286" w:rsidP="00F17286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me</w:t>
                  </w:r>
                </w:p>
                <w:p w:rsidR="00F17286" w:rsidRDefault="00F17286" w:rsidP="00F17286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18" w:type="dxa"/>
                  <w:gridSpan w:val="2"/>
                  <w:shd w:val="clear" w:color="auto" w:fill="FFFFFF" w:themeFill="background1"/>
                </w:tcPr>
                <w:p w:rsidR="00F17286" w:rsidRDefault="00F17286" w:rsidP="00F17286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640" w:type="dxa"/>
                  <w:gridSpan w:val="2"/>
                  <w:shd w:val="clear" w:color="auto" w:fill="FFFFFF" w:themeFill="background1"/>
                </w:tcPr>
                <w:p w:rsidR="00F17286" w:rsidRDefault="00F17286" w:rsidP="00F17286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lationship</w:t>
                  </w:r>
                </w:p>
              </w:tc>
            </w:tr>
            <w:tr w:rsidR="00F17286" w:rsidTr="00A500B2">
              <w:trPr>
                <w:gridAfter w:val="1"/>
                <w:wAfter w:w="115" w:type="dxa"/>
              </w:trPr>
              <w:tc>
                <w:tcPr>
                  <w:tcW w:w="10675" w:type="dxa"/>
                  <w:gridSpan w:val="5"/>
                  <w:shd w:val="clear" w:color="auto" w:fill="FFFFFF" w:themeFill="background1"/>
                </w:tcPr>
                <w:p w:rsidR="00F17286" w:rsidRDefault="00F17286" w:rsidP="00F17286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dress:              #                   Street                                             City                                                State                                         Zip Code</w:t>
                  </w:r>
                </w:p>
                <w:p w:rsidR="00F17286" w:rsidRDefault="00F17286" w:rsidP="00F17286">
                  <w:pPr>
                    <w:contextualSpacing/>
                    <w:rPr>
                      <w:sz w:val="16"/>
                      <w:szCs w:val="16"/>
                    </w:rPr>
                  </w:pPr>
                </w:p>
                <w:p w:rsidR="00F17286" w:rsidRDefault="00F17286" w:rsidP="00F17286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c>
            </w:tr>
            <w:tr w:rsidR="00F17286" w:rsidTr="00EF1323">
              <w:trPr>
                <w:trHeight w:val="467"/>
              </w:trPr>
              <w:tc>
                <w:tcPr>
                  <w:tcW w:w="3596" w:type="dxa"/>
                  <w:gridSpan w:val="2"/>
                  <w:shd w:val="clear" w:color="auto" w:fill="FFFFFF" w:themeFill="background1"/>
                </w:tcPr>
                <w:p w:rsidR="00F17286" w:rsidRDefault="00F17286" w:rsidP="00F17286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me</w:t>
                  </w:r>
                </w:p>
                <w:p w:rsidR="00F17286" w:rsidRDefault="00F17286" w:rsidP="00F17286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7" w:type="dxa"/>
                  <w:gridSpan w:val="2"/>
                  <w:shd w:val="clear" w:color="auto" w:fill="FFFFFF" w:themeFill="background1"/>
                </w:tcPr>
                <w:p w:rsidR="00F17286" w:rsidRDefault="00F17286" w:rsidP="00F17286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597" w:type="dxa"/>
                  <w:gridSpan w:val="2"/>
                  <w:shd w:val="clear" w:color="auto" w:fill="FFFFFF" w:themeFill="background1"/>
                </w:tcPr>
                <w:p w:rsidR="00F17286" w:rsidRDefault="00F17286" w:rsidP="00F17286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lationship</w:t>
                  </w:r>
                </w:p>
              </w:tc>
            </w:tr>
            <w:tr w:rsidR="00F17286" w:rsidTr="00EF1323">
              <w:tc>
                <w:tcPr>
                  <w:tcW w:w="10790" w:type="dxa"/>
                  <w:gridSpan w:val="6"/>
                  <w:shd w:val="clear" w:color="auto" w:fill="FFFFFF" w:themeFill="background1"/>
                </w:tcPr>
                <w:p w:rsidR="00F17286" w:rsidRDefault="00F17286" w:rsidP="00F17286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dress:              #                   Street                                             City                                                State                                         Zip Code</w:t>
                  </w:r>
                </w:p>
                <w:p w:rsidR="00F17286" w:rsidRDefault="00F17286" w:rsidP="00F17286">
                  <w:pPr>
                    <w:contextualSpacing/>
                    <w:rPr>
                      <w:sz w:val="16"/>
                      <w:szCs w:val="16"/>
                    </w:rPr>
                  </w:pPr>
                </w:p>
                <w:p w:rsidR="00F17286" w:rsidRDefault="00F17286" w:rsidP="00F17286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c>
            </w:tr>
            <w:tr w:rsidR="00F17286" w:rsidTr="00EF1323">
              <w:trPr>
                <w:trHeight w:val="467"/>
              </w:trPr>
              <w:tc>
                <w:tcPr>
                  <w:tcW w:w="3596" w:type="dxa"/>
                  <w:gridSpan w:val="2"/>
                  <w:shd w:val="clear" w:color="auto" w:fill="FFFFFF" w:themeFill="background1"/>
                </w:tcPr>
                <w:p w:rsidR="00F17286" w:rsidRDefault="00F17286" w:rsidP="00F17286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me</w:t>
                  </w:r>
                </w:p>
                <w:p w:rsidR="00F17286" w:rsidRDefault="00F17286" w:rsidP="00F17286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7" w:type="dxa"/>
                  <w:gridSpan w:val="2"/>
                  <w:shd w:val="clear" w:color="auto" w:fill="FFFFFF" w:themeFill="background1"/>
                </w:tcPr>
                <w:p w:rsidR="00F17286" w:rsidRDefault="00F17286" w:rsidP="00F17286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597" w:type="dxa"/>
                  <w:gridSpan w:val="2"/>
                  <w:shd w:val="clear" w:color="auto" w:fill="FFFFFF" w:themeFill="background1"/>
                </w:tcPr>
                <w:p w:rsidR="00F17286" w:rsidRDefault="00F17286" w:rsidP="00F17286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lationship</w:t>
                  </w:r>
                </w:p>
              </w:tc>
            </w:tr>
            <w:tr w:rsidR="00F17286" w:rsidTr="00EF1323">
              <w:tc>
                <w:tcPr>
                  <w:tcW w:w="10790" w:type="dxa"/>
                  <w:gridSpan w:val="6"/>
                  <w:shd w:val="clear" w:color="auto" w:fill="FFFFFF" w:themeFill="background1"/>
                </w:tcPr>
                <w:p w:rsidR="00F17286" w:rsidRDefault="00F17286" w:rsidP="00F17286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dress:              #                   Street                                             City                                                State                                         Zip Code</w:t>
                  </w:r>
                </w:p>
                <w:p w:rsidR="00F17286" w:rsidRDefault="00F17286" w:rsidP="00F17286">
                  <w:pPr>
                    <w:contextualSpacing/>
                    <w:rPr>
                      <w:sz w:val="16"/>
                      <w:szCs w:val="16"/>
                    </w:rPr>
                  </w:pPr>
                </w:p>
                <w:p w:rsidR="00F17286" w:rsidRDefault="00F17286" w:rsidP="00F17286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c>
            </w:tr>
            <w:tr w:rsidR="00EF1323" w:rsidTr="00EF1323">
              <w:trPr>
                <w:trHeight w:val="467"/>
              </w:trPr>
              <w:tc>
                <w:tcPr>
                  <w:tcW w:w="3596" w:type="dxa"/>
                  <w:gridSpan w:val="2"/>
                  <w:shd w:val="clear" w:color="auto" w:fill="FFFFFF" w:themeFill="background1"/>
                </w:tcPr>
                <w:p w:rsidR="00EF1323" w:rsidRDefault="00EF1323" w:rsidP="00EF1323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me</w:t>
                  </w:r>
                </w:p>
                <w:p w:rsidR="00EF1323" w:rsidRDefault="00EF1323" w:rsidP="00EF1323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7" w:type="dxa"/>
                  <w:gridSpan w:val="2"/>
                  <w:shd w:val="clear" w:color="auto" w:fill="FFFFFF" w:themeFill="background1"/>
                </w:tcPr>
                <w:p w:rsidR="00EF1323" w:rsidRDefault="00EF1323" w:rsidP="00EF1323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597" w:type="dxa"/>
                  <w:gridSpan w:val="2"/>
                  <w:shd w:val="clear" w:color="auto" w:fill="FFFFFF" w:themeFill="background1"/>
                </w:tcPr>
                <w:p w:rsidR="00EF1323" w:rsidRDefault="00EF1323" w:rsidP="00EF1323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lationship</w:t>
                  </w:r>
                </w:p>
              </w:tc>
            </w:tr>
            <w:tr w:rsidR="00EF1323" w:rsidTr="00EF1323">
              <w:tc>
                <w:tcPr>
                  <w:tcW w:w="10790" w:type="dxa"/>
                  <w:gridSpan w:val="6"/>
                  <w:shd w:val="clear" w:color="auto" w:fill="FFFFFF" w:themeFill="background1"/>
                </w:tcPr>
                <w:p w:rsidR="00EF1323" w:rsidRDefault="00EF1323" w:rsidP="00EF1323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dress:              #                   Street                                             City                                                State                                         Zip Code</w:t>
                  </w:r>
                </w:p>
                <w:p w:rsidR="00EF1323" w:rsidRDefault="00EF1323" w:rsidP="00EF1323">
                  <w:pPr>
                    <w:contextualSpacing/>
                    <w:rPr>
                      <w:sz w:val="16"/>
                      <w:szCs w:val="16"/>
                    </w:rPr>
                  </w:pPr>
                </w:p>
                <w:p w:rsidR="00EF1323" w:rsidRDefault="00EF1323" w:rsidP="00EF1323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c>
            </w:tr>
            <w:tr w:rsidR="00EF1323" w:rsidTr="00EF1323">
              <w:trPr>
                <w:trHeight w:val="467"/>
              </w:trPr>
              <w:tc>
                <w:tcPr>
                  <w:tcW w:w="3596" w:type="dxa"/>
                  <w:gridSpan w:val="2"/>
                  <w:shd w:val="clear" w:color="auto" w:fill="FFFFFF" w:themeFill="background1"/>
                </w:tcPr>
                <w:p w:rsidR="00EF1323" w:rsidRDefault="00EF1323" w:rsidP="00EF1323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me</w:t>
                  </w:r>
                </w:p>
                <w:p w:rsidR="00EF1323" w:rsidRDefault="00EF1323" w:rsidP="00EF1323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7" w:type="dxa"/>
                  <w:gridSpan w:val="2"/>
                  <w:shd w:val="clear" w:color="auto" w:fill="FFFFFF" w:themeFill="background1"/>
                </w:tcPr>
                <w:p w:rsidR="00EF1323" w:rsidRDefault="00EF1323" w:rsidP="00EF1323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597" w:type="dxa"/>
                  <w:gridSpan w:val="2"/>
                  <w:shd w:val="clear" w:color="auto" w:fill="FFFFFF" w:themeFill="background1"/>
                </w:tcPr>
                <w:p w:rsidR="00EF1323" w:rsidRDefault="00EF1323" w:rsidP="00EF1323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lationship</w:t>
                  </w:r>
                </w:p>
              </w:tc>
            </w:tr>
            <w:tr w:rsidR="00EF1323" w:rsidTr="00EF1323">
              <w:tc>
                <w:tcPr>
                  <w:tcW w:w="10790" w:type="dxa"/>
                  <w:gridSpan w:val="6"/>
                  <w:shd w:val="clear" w:color="auto" w:fill="FFFFFF" w:themeFill="background1"/>
                </w:tcPr>
                <w:p w:rsidR="00EF1323" w:rsidRDefault="00EF1323" w:rsidP="00EF1323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dress:              #                   Street                                             City                                                State                                         Zip Code</w:t>
                  </w:r>
                </w:p>
                <w:p w:rsidR="00EF1323" w:rsidRDefault="00EF1323" w:rsidP="00EF1323">
                  <w:pPr>
                    <w:contextualSpacing/>
                    <w:rPr>
                      <w:sz w:val="16"/>
                      <w:szCs w:val="16"/>
                    </w:rPr>
                  </w:pPr>
                </w:p>
                <w:p w:rsidR="00EF1323" w:rsidRDefault="00EF1323" w:rsidP="00EF1323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c>
            </w:tr>
            <w:tr w:rsidR="00EF1323" w:rsidTr="00EF1323">
              <w:trPr>
                <w:trHeight w:val="467"/>
              </w:trPr>
              <w:tc>
                <w:tcPr>
                  <w:tcW w:w="3596" w:type="dxa"/>
                  <w:gridSpan w:val="2"/>
                  <w:shd w:val="clear" w:color="auto" w:fill="FFFFFF" w:themeFill="background1"/>
                </w:tcPr>
                <w:p w:rsidR="00EF1323" w:rsidRDefault="00EF1323" w:rsidP="00EF1323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me</w:t>
                  </w:r>
                </w:p>
                <w:p w:rsidR="00EF1323" w:rsidRDefault="00EF1323" w:rsidP="00EF1323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7" w:type="dxa"/>
                  <w:gridSpan w:val="2"/>
                  <w:shd w:val="clear" w:color="auto" w:fill="FFFFFF" w:themeFill="background1"/>
                </w:tcPr>
                <w:p w:rsidR="00EF1323" w:rsidRDefault="00EF1323" w:rsidP="00EF1323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597" w:type="dxa"/>
                  <w:gridSpan w:val="2"/>
                  <w:shd w:val="clear" w:color="auto" w:fill="FFFFFF" w:themeFill="background1"/>
                </w:tcPr>
                <w:p w:rsidR="00EF1323" w:rsidRDefault="00EF1323" w:rsidP="00EF1323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lationship</w:t>
                  </w:r>
                </w:p>
              </w:tc>
            </w:tr>
            <w:tr w:rsidR="00EF1323" w:rsidTr="00EF1323">
              <w:tc>
                <w:tcPr>
                  <w:tcW w:w="10790" w:type="dxa"/>
                  <w:gridSpan w:val="6"/>
                  <w:shd w:val="clear" w:color="auto" w:fill="FFFFFF" w:themeFill="background1"/>
                </w:tcPr>
                <w:p w:rsidR="00EF1323" w:rsidRDefault="00EF1323" w:rsidP="00EF1323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dress:              #                   Street                                             City                                                State                                         Zip Code</w:t>
                  </w:r>
                </w:p>
                <w:p w:rsidR="00EF1323" w:rsidRDefault="00EF1323" w:rsidP="00EF1323">
                  <w:pPr>
                    <w:contextualSpacing/>
                    <w:rPr>
                      <w:sz w:val="16"/>
                      <w:szCs w:val="16"/>
                    </w:rPr>
                  </w:pPr>
                </w:p>
                <w:p w:rsidR="00EF1323" w:rsidRDefault="00EF1323" w:rsidP="00EF1323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c>
            </w:tr>
            <w:tr w:rsidR="00EF1323" w:rsidTr="00EF1323">
              <w:trPr>
                <w:trHeight w:val="467"/>
              </w:trPr>
              <w:tc>
                <w:tcPr>
                  <w:tcW w:w="3596" w:type="dxa"/>
                  <w:gridSpan w:val="2"/>
                  <w:shd w:val="clear" w:color="auto" w:fill="FFFFFF" w:themeFill="background1"/>
                </w:tcPr>
                <w:p w:rsidR="00EF1323" w:rsidRDefault="00EF1323" w:rsidP="00EF1323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me</w:t>
                  </w:r>
                </w:p>
                <w:p w:rsidR="00EF1323" w:rsidRDefault="00EF1323" w:rsidP="00EF1323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7" w:type="dxa"/>
                  <w:gridSpan w:val="2"/>
                  <w:shd w:val="clear" w:color="auto" w:fill="FFFFFF" w:themeFill="background1"/>
                </w:tcPr>
                <w:p w:rsidR="00EF1323" w:rsidRDefault="00EF1323" w:rsidP="00EF1323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597" w:type="dxa"/>
                  <w:gridSpan w:val="2"/>
                  <w:shd w:val="clear" w:color="auto" w:fill="FFFFFF" w:themeFill="background1"/>
                </w:tcPr>
                <w:p w:rsidR="00EF1323" w:rsidRDefault="00EF1323" w:rsidP="00EF1323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lationship</w:t>
                  </w:r>
                </w:p>
              </w:tc>
            </w:tr>
            <w:tr w:rsidR="00EF1323" w:rsidTr="00EF1323">
              <w:tc>
                <w:tcPr>
                  <w:tcW w:w="10790" w:type="dxa"/>
                  <w:gridSpan w:val="6"/>
                  <w:shd w:val="clear" w:color="auto" w:fill="FFFFFF" w:themeFill="background1"/>
                </w:tcPr>
                <w:p w:rsidR="00EF1323" w:rsidRDefault="00EF1323" w:rsidP="00EF1323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dress:              #                   Street                                             City                                                State                                         Zip Code</w:t>
                  </w:r>
                </w:p>
                <w:p w:rsidR="00EF1323" w:rsidRDefault="00EF1323" w:rsidP="00EF1323">
                  <w:pPr>
                    <w:contextualSpacing/>
                    <w:rPr>
                      <w:sz w:val="16"/>
                      <w:szCs w:val="16"/>
                    </w:rPr>
                  </w:pPr>
                </w:p>
                <w:p w:rsidR="00EF1323" w:rsidRDefault="00EF1323" w:rsidP="00EF1323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F17286" w:rsidRDefault="00F17286" w:rsidP="00F17286">
            <w:pPr>
              <w:contextualSpacing/>
              <w:rPr>
                <w:sz w:val="16"/>
                <w:szCs w:val="16"/>
              </w:rPr>
            </w:pPr>
          </w:p>
        </w:tc>
      </w:tr>
    </w:tbl>
    <w:p w:rsidR="00F17286" w:rsidRPr="00F17286" w:rsidRDefault="00F17286" w:rsidP="0082548C">
      <w:pPr>
        <w:spacing w:after="0"/>
        <w:contextualSpacing/>
        <w:rPr>
          <w:sz w:val="28"/>
          <w:szCs w:val="28"/>
        </w:rPr>
      </w:pPr>
    </w:p>
    <w:p w:rsidR="00EF1323" w:rsidRDefault="00EF1323">
      <w:r>
        <w:tab/>
      </w:r>
      <w:r>
        <w:tab/>
        <w:t>To the best of my knowledge all of the statements and information contained herein are accurate.</w:t>
      </w:r>
    </w:p>
    <w:p w:rsidR="00EF1323" w:rsidRDefault="00EF1323"/>
    <w:p w:rsidR="00EF1323" w:rsidRDefault="00EF1323" w:rsidP="00EF1323">
      <w:pPr>
        <w:spacing w:after="0"/>
        <w:contextualSpacing/>
      </w:pPr>
      <w:r>
        <w:tab/>
      </w:r>
      <w:r>
        <w:tab/>
        <w:t>_________________________________________</w:t>
      </w:r>
      <w:r>
        <w:tab/>
      </w:r>
      <w:r>
        <w:tab/>
        <w:t>______ /______ /_________</w:t>
      </w:r>
    </w:p>
    <w:p w:rsidR="00EF1323" w:rsidRDefault="00EF1323" w:rsidP="00EF1323">
      <w:pPr>
        <w:spacing w:after="0"/>
        <w:contextualSpacing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Signature of Applican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Date</w:t>
      </w:r>
    </w:p>
    <w:p w:rsidR="00EF1323" w:rsidRDefault="00EF1323" w:rsidP="00EF1323">
      <w:pPr>
        <w:spacing w:after="0"/>
        <w:contextualSpacing/>
        <w:rPr>
          <w:sz w:val="16"/>
          <w:szCs w:val="16"/>
        </w:rPr>
      </w:pPr>
    </w:p>
    <w:p w:rsidR="00EF1323" w:rsidRDefault="00EF1323" w:rsidP="00EF1323">
      <w:pPr>
        <w:spacing w:after="0"/>
        <w:contextualSpacing/>
        <w:rPr>
          <w:sz w:val="16"/>
          <w:szCs w:val="16"/>
        </w:rPr>
      </w:pPr>
    </w:p>
    <w:p w:rsidR="00EF1323" w:rsidRPr="00EF1323" w:rsidRDefault="00EF1323" w:rsidP="00EF1323">
      <w:pPr>
        <w:spacing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 /________ /_______________</w:t>
      </w:r>
      <w:r w:rsidR="009D7BF4">
        <w:rPr>
          <w:sz w:val="16"/>
          <w:szCs w:val="16"/>
        </w:rPr>
        <w:tab/>
      </w:r>
      <w:r w:rsidR="009D7BF4">
        <w:rPr>
          <w:sz w:val="16"/>
          <w:szCs w:val="16"/>
        </w:rPr>
        <w:tab/>
      </w:r>
      <w:r w:rsidR="009D7BF4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ignature of Applican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Date</w:t>
      </w:r>
    </w:p>
    <w:p w:rsidR="001A3883" w:rsidRDefault="0001519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3619500</wp:posOffset>
                </wp:positionV>
                <wp:extent cx="1905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6474F" id="Straight Connector 1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5pt,285pt" to="276.75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sectPr w:rsidR="001A3883" w:rsidSect="00891A4F">
      <w:footerReference w:type="default" r:id="rId15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289" w:rsidRDefault="00B17289" w:rsidP="00F802EE">
      <w:pPr>
        <w:spacing w:after="0" w:line="240" w:lineRule="auto"/>
      </w:pPr>
      <w:r>
        <w:separator/>
      </w:r>
    </w:p>
  </w:endnote>
  <w:endnote w:type="continuationSeparator" w:id="0">
    <w:p w:rsidR="00B17289" w:rsidRDefault="00B17289" w:rsidP="00F8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3823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1A4F" w:rsidRDefault="00891A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2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1A4F" w:rsidRDefault="00891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289" w:rsidRDefault="00B17289" w:rsidP="00F802EE">
      <w:pPr>
        <w:spacing w:after="0" w:line="240" w:lineRule="auto"/>
      </w:pPr>
      <w:r>
        <w:separator/>
      </w:r>
    </w:p>
  </w:footnote>
  <w:footnote w:type="continuationSeparator" w:id="0">
    <w:p w:rsidR="00B17289" w:rsidRDefault="00B17289" w:rsidP="00F80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E4"/>
    <w:rsid w:val="0001519C"/>
    <w:rsid w:val="00030D04"/>
    <w:rsid w:val="000C38C3"/>
    <w:rsid w:val="001800B4"/>
    <w:rsid w:val="00193CCF"/>
    <w:rsid w:val="001A3883"/>
    <w:rsid w:val="001D7D71"/>
    <w:rsid w:val="003A2AC1"/>
    <w:rsid w:val="005B2E55"/>
    <w:rsid w:val="00722C3D"/>
    <w:rsid w:val="0082548C"/>
    <w:rsid w:val="008527EE"/>
    <w:rsid w:val="00891A4F"/>
    <w:rsid w:val="00930E6C"/>
    <w:rsid w:val="009D7BF4"/>
    <w:rsid w:val="009E7688"/>
    <w:rsid w:val="00A10DE6"/>
    <w:rsid w:val="00A500B2"/>
    <w:rsid w:val="00B13675"/>
    <w:rsid w:val="00B17289"/>
    <w:rsid w:val="00C266C5"/>
    <w:rsid w:val="00C73EAB"/>
    <w:rsid w:val="00D137E4"/>
    <w:rsid w:val="00D36407"/>
    <w:rsid w:val="00D80F4A"/>
    <w:rsid w:val="00D87F12"/>
    <w:rsid w:val="00DF67A8"/>
    <w:rsid w:val="00E422E8"/>
    <w:rsid w:val="00EF1323"/>
    <w:rsid w:val="00EF2460"/>
    <w:rsid w:val="00F119E8"/>
    <w:rsid w:val="00F17286"/>
    <w:rsid w:val="00F802EE"/>
    <w:rsid w:val="00F82D3A"/>
    <w:rsid w:val="00FE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59266A-7EC9-4583-B908-3D4A6CD2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137E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80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0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2EE"/>
  </w:style>
  <w:style w:type="paragraph" w:styleId="Footer">
    <w:name w:val="footer"/>
    <w:basedOn w:val="Normal"/>
    <w:link w:val="FooterChar"/>
    <w:uiPriority w:val="99"/>
    <w:unhideWhenUsed/>
    <w:rsid w:val="00F80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52A3E-07ED-4721-94FC-0064E185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klesia Academy</dc:creator>
  <cp:keywords/>
  <dc:description/>
  <cp:lastModifiedBy>shaun erickson</cp:lastModifiedBy>
  <cp:revision>2</cp:revision>
  <dcterms:created xsi:type="dcterms:W3CDTF">2017-07-26T01:19:00Z</dcterms:created>
  <dcterms:modified xsi:type="dcterms:W3CDTF">2017-07-26T01:19:00Z</dcterms:modified>
</cp:coreProperties>
</file>